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66" w:rsidRDefault="00270E73" w:rsidP="00680F44">
      <w:pPr>
        <w:spacing w:before="120" w:after="120" w:line="312" w:lineRule="auto"/>
        <w:ind w:left="0" w:hanging="5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b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82A33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D51151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8F6890">
        <w:rPr>
          <w:rFonts w:ascii="Times New Roman" w:eastAsia="Times New Roman" w:hAnsi="Times New Roman" w:cs="Times New Roman"/>
          <w:b/>
          <w:sz w:val="36"/>
          <w:szCs w:val="36"/>
        </w:rPr>
        <w:t xml:space="preserve">XSL </w:t>
      </w:r>
      <w:proofErr w:type="spellStart"/>
      <w:r w:rsidR="008F6890">
        <w:rPr>
          <w:rFonts w:ascii="Times New Roman" w:eastAsia="Times New Roman" w:hAnsi="Times New Roman" w:cs="Times New Roman"/>
          <w:b/>
          <w:sz w:val="36"/>
          <w:szCs w:val="36"/>
        </w:rPr>
        <w:t>và</w:t>
      </w:r>
      <w:proofErr w:type="spellEnd"/>
      <w:r w:rsidR="008F6890">
        <w:rPr>
          <w:rFonts w:ascii="Times New Roman" w:eastAsia="Times New Roman" w:hAnsi="Times New Roman" w:cs="Times New Roman"/>
          <w:b/>
          <w:sz w:val="36"/>
          <w:szCs w:val="36"/>
        </w:rPr>
        <w:t xml:space="preserve"> XSLT</w:t>
      </w:r>
    </w:p>
    <w:p w:rsidR="00AF4166" w:rsidRPr="00F4701B" w:rsidRDefault="00AF4166" w:rsidP="00680F44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iệ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rong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120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út</w:t>
      </w:r>
      <w:proofErr w:type="spellEnd"/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i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Mụ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iêu</w:t>
      </w:r>
      <w:proofErr w:type="spellEnd"/>
    </w:p>
    <w:p w:rsidR="002A794D" w:rsidRDefault="002A794D" w:rsidP="00DE546C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SL (</w:t>
      </w:r>
      <w:proofErr w:type="spellStart"/>
      <w:r w:rsidR="00DE546C" w:rsidRPr="00DE546C">
        <w:rPr>
          <w:rFonts w:ascii="Times New Roman" w:eastAsia="Times New Roman" w:hAnsi="Times New Roman" w:cs="Times New Roman"/>
          <w:szCs w:val="26"/>
        </w:rPr>
        <w:t>eXtensible</w:t>
      </w:r>
      <w:proofErr w:type="spellEnd"/>
      <w:r w:rsidR="00DE546C" w:rsidRPr="00DE546C">
        <w:rPr>
          <w:rFonts w:ascii="Times New Roman" w:eastAsia="Times New Roman" w:hAnsi="Times New Roman" w:cs="Times New Roman"/>
          <w:szCs w:val="26"/>
        </w:rPr>
        <w:t xml:space="preserve"> Stylesheet Language</w:t>
      </w:r>
      <w:r>
        <w:rPr>
          <w:rFonts w:ascii="Times New Roman" w:eastAsia="Times New Roman" w:hAnsi="Times New Roman" w:cs="Times New Roman"/>
          <w:szCs w:val="26"/>
        </w:rPr>
        <w:t>)</w:t>
      </w:r>
      <w:r w:rsidR="00DE546C">
        <w:rPr>
          <w:rFonts w:ascii="Times New Roman" w:eastAsia="Times New Roman" w:hAnsi="Times New Roman" w:cs="Times New Roman"/>
          <w:szCs w:val="26"/>
        </w:rPr>
        <w:t>.</w:t>
      </w:r>
    </w:p>
    <w:p w:rsidR="00AF4166" w:rsidRDefault="00AD27F1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SLT (</w:t>
      </w:r>
      <w:proofErr w:type="spellStart"/>
      <w:r w:rsidRPr="00AD27F1">
        <w:rPr>
          <w:rFonts w:ascii="Times New Roman" w:eastAsia="Times New Roman" w:hAnsi="Times New Roman" w:cs="Times New Roman"/>
          <w:szCs w:val="26"/>
        </w:rPr>
        <w:t>eXtensible</w:t>
      </w:r>
      <w:proofErr w:type="spellEnd"/>
      <w:r w:rsidRPr="00AD27F1">
        <w:rPr>
          <w:rFonts w:ascii="Times New Roman" w:eastAsia="Times New Roman" w:hAnsi="Times New Roman" w:cs="Times New Roman"/>
          <w:szCs w:val="26"/>
        </w:rPr>
        <w:t xml:space="preserve"> Stylesheet Language Transformations</w:t>
      </w:r>
      <w:r>
        <w:rPr>
          <w:rFonts w:ascii="Times New Roman" w:eastAsia="Times New Roman" w:hAnsi="Times New Roman" w:cs="Times New Roman"/>
          <w:szCs w:val="26"/>
        </w:rPr>
        <w:t>)</w:t>
      </w:r>
      <w:r w:rsidR="00AF4166" w:rsidRPr="00F4701B">
        <w:rPr>
          <w:rFonts w:ascii="Times New Roman" w:eastAsia="Times New Roman" w:hAnsi="Times New Roman" w:cs="Times New Roman"/>
          <w:szCs w:val="26"/>
        </w:rPr>
        <w:t>.</w:t>
      </w:r>
    </w:p>
    <w:p w:rsidR="00AD27F1" w:rsidRDefault="00AD27F1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SLT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.</w:t>
      </w:r>
    </w:p>
    <w:p w:rsidR="00AD27F1" w:rsidRDefault="00AD27F1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Xpat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</w:p>
    <w:p w:rsidR="00AD27F1" w:rsidRPr="00F4701B" w:rsidRDefault="00AD27F1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style.</w:t>
      </w:r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hiện</w:t>
      </w:r>
      <w:proofErr w:type="spellEnd"/>
    </w:p>
    <w:p w:rsidR="00B451B6" w:rsidRDefault="008C42A0" w:rsidP="00294659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Ô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ức</w:t>
      </w:r>
      <w:proofErr w:type="spellEnd"/>
    </w:p>
    <w:p w:rsidR="00294659" w:rsidRDefault="00294659" w:rsidP="000A54B3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>XSL (</w:t>
      </w:r>
      <w:proofErr w:type="spellStart"/>
      <w:r w:rsidRPr="00DE546C">
        <w:rPr>
          <w:rFonts w:ascii="Times New Roman" w:eastAsia="Times New Roman" w:hAnsi="Times New Roman" w:cs="Times New Roman"/>
          <w:szCs w:val="26"/>
        </w:rPr>
        <w:t>eXtensible</w:t>
      </w:r>
      <w:proofErr w:type="spellEnd"/>
      <w:r w:rsidRPr="00DE546C">
        <w:rPr>
          <w:rFonts w:ascii="Times New Roman" w:eastAsia="Times New Roman" w:hAnsi="Times New Roman" w:cs="Times New Roman"/>
          <w:szCs w:val="26"/>
        </w:rPr>
        <w:t xml:space="preserve"> Stylesheet Language</w:t>
      </w:r>
      <w:r>
        <w:rPr>
          <w:rFonts w:ascii="Times New Roman" w:eastAsia="Times New Roman" w:hAnsi="Times New Roman" w:cs="Times New Roman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ào</w:t>
      </w:r>
      <w:proofErr w:type="spellEnd"/>
      <w:r w:rsidR="00173253">
        <w:rPr>
          <w:rFonts w:ascii="Times New Roman" w:eastAsia="Times New Roman" w:hAnsi="Times New Roman" w:cs="Times New Roman"/>
          <w:szCs w:val="26"/>
        </w:rPr>
        <w:t>.</w:t>
      </w:r>
    </w:p>
    <w:p w:rsidR="00294659" w:rsidRDefault="00CF73F3" w:rsidP="00CF73F3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3048000" cy="2050629"/>
            <wp:effectExtent l="0" t="0" r="0" b="0"/>
            <wp:docPr id="6" name="Picture 6" descr="C:\Users\minhvt\Desktop\x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vt\Desktop\xs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17" cy="20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53" w:rsidRDefault="005375B9" w:rsidP="000A54B3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 xml:space="preserve">XSL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stylesheet. XSL </w:t>
      </w:r>
      <w:proofErr w:type="spellStart"/>
      <w:r>
        <w:rPr>
          <w:rFonts w:ascii="Times New Roman" w:eastAsia="Times New Roman" w:hAnsi="Times New Roman" w:cs="Times New Roman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W3C (</w:t>
      </w:r>
      <w:r w:rsidRPr="005375B9">
        <w:rPr>
          <w:rFonts w:ascii="Times New Roman" w:eastAsia="Times New Roman" w:hAnsi="Times New Roman" w:cs="Times New Roman"/>
          <w:szCs w:val="26"/>
        </w:rPr>
        <w:t>World Wide Web Consortium</w:t>
      </w:r>
      <w:r>
        <w:rPr>
          <w:rFonts w:ascii="Times New Roman" w:eastAsia="Times New Roman" w:hAnsi="Times New Roman" w:cs="Times New Roman"/>
          <w:szCs w:val="26"/>
        </w:rPr>
        <w:t xml:space="preserve">). XSL bao </w:t>
      </w:r>
      <w:proofErr w:type="spellStart"/>
      <w:r>
        <w:rPr>
          <w:rFonts w:ascii="Times New Roman" w:eastAsia="Times New Roman" w:hAnsi="Times New Roman" w:cs="Times New Roman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SL </w:t>
      </w:r>
      <w:proofErr w:type="spellStart"/>
      <w:r>
        <w:rPr>
          <w:rFonts w:ascii="Times New Roman" w:eastAsia="Times New Roman" w:hAnsi="Times New Roman" w:cs="Times New Roman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ình</w:t>
      </w:r>
      <w:proofErr w:type="spellEnd"/>
      <w:r>
        <w:rPr>
          <w:rFonts w:ascii="Times New Roman" w:eastAsia="Times New Roman" w:hAnsi="Times New Roman" w:cs="Times New Roman"/>
          <w:szCs w:val="26"/>
        </w:rPr>
        <w:t>)</w:t>
      </w:r>
      <w:r w:rsidR="00873312">
        <w:rPr>
          <w:rFonts w:ascii="Times New Roman" w:eastAsia="Times New Roman" w:hAnsi="Times New Roman" w:cs="Times New Roman"/>
          <w:szCs w:val="26"/>
        </w:rPr>
        <w:t xml:space="preserve">: XSLT, </w:t>
      </w:r>
      <w:proofErr w:type="spellStart"/>
      <w:r w:rsidR="00873312">
        <w:rPr>
          <w:rFonts w:ascii="Times New Roman" w:eastAsia="Times New Roman" w:hAnsi="Times New Roman" w:cs="Times New Roman"/>
          <w:szCs w:val="26"/>
        </w:rPr>
        <w:t>Xpath</w:t>
      </w:r>
      <w:proofErr w:type="spellEnd"/>
      <w:r w:rsidR="00873312">
        <w:rPr>
          <w:rFonts w:ascii="Times New Roman" w:eastAsia="Times New Roman" w:hAnsi="Times New Roman" w:cs="Times New Roman"/>
          <w:szCs w:val="26"/>
        </w:rPr>
        <w:t>, XSL-FO.</w:t>
      </w:r>
    </w:p>
    <w:p w:rsidR="000D03DA" w:rsidRDefault="000D03DA" w:rsidP="000D03DA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4438650" cy="2470380"/>
            <wp:effectExtent l="0" t="0" r="0" b="0"/>
            <wp:docPr id="8" name="Picture 8" descr="C:\Users\minhvt\Desktop\xs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vt\Desktop\xs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94" cy="24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53" w:rsidRDefault="00021911" w:rsidP="00021911">
      <w:pPr>
        <w:pStyle w:val="ListParagraph"/>
        <w:numPr>
          <w:ilvl w:val="0"/>
          <w:numId w:val="42"/>
        </w:numPr>
        <w:spacing w:before="120" w:after="120" w:line="312" w:lineRule="auto"/>
        <w:rPr>
          <w:rFonts w:ascii="Times New Roman" w:eastAsia="Times New Roman" w:hAnsi="Times New Roman" w:cs="Times New Roman"/>
          <w:szCs w:val="26"/>
        </w:rPr>
      </w:pPr>
      <w:r w:rsidRPr="00EF257E">
        <w:rPr>
          <w:rFonts w:ascii="Times New Roman" w:eastAsia="Times New Roman" w:hAnsi="Times New Roman" w:cs="Times New Roman"/>
          <w:b/>
          <w:szCs w:val="26"/>
        </w:rPr>
        <w:t>XSLT:</w:t>
      </w:r>
      <w:r w:rsidRPr="0002191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chuyển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đổi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hành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một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hể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hiểu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rên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máy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966B2">
        <w:rPr>
          <w:rFonts w:ascii="Times New Roman" w:eastAsia="Times New Roman" w:hAnsi="Times New Roman" w:cs="Times New Roman"/>
          <w:szCs w:val="26"/>
        </w:rPr>
        <w:t>tính</w:t>
      </w:r>
      <w:proofErr w:type="spellEnd"/>
      <w:r w:rsidR="00A966B2">
        <w:rPr>
          <w:rFonts w:ascii="Times New Roman" w:eastAsia="Times New Roman" w:hAnsi="Times New Roman" w:cs="Times New Roman"/>
          <w:szCs w:val="26"/>
        </w:rPr>
        <w:t>.</w:t>
      </w:r>
    </w:p>
    <w:p w:rsidR="00021911" w:rsidRDefault="00021911" w:rsidP="00021911">
      <w:pPr>
        <w:pStyle w:val="ListParagraph"/>
        <w:numPr>
          <w:ilvl w:val="0"/>
          <w:numId w:val="42"/>
        </w:numPr>
        <w:spacing w:before="120" w:after="120" w:line="312" w:lineRule="auto"/>
        <w:rPr>
          <w:rFonts w:ascii="Times New Roman" w:eastAsia="Times New Roman" w:hAnsi="Times New Roman" w:cs="Times New Roman"/>
          <w:szCs w:val="26"/>
        </w:rPr>
      </w:pPr>
      <w:proofErr w:type="spellStart"/>
      <w:r w:rsidRPr="00EF257E">
        <w:rPr>
          <w:rFonts w:ascii="Times New Roman" w:eastAsia="Times New Roman" w:hAnsi="Times New Roman" w:cs="Times New Roman"/>
          <w:b/>
          <w:szCs w:val="26"/>
        </w:rPr>
        <w:t>Xpath</w:t>
      </w:r>
      <w:proofErr w:type="spellEnd"/>
      <w:r w:rsidRPr="00EF257E">
        <w:rPr>
          <w:rFonts w:ascii="Times New Roman" w:eastAsia="Times New Roman" w:hAnsi="Times New Roman" w:cs="Times New Roman"/>
          <w:b/>
          <w:szCs w:val="26"/>
        </w:rPr>
        <w:t>:</w:t>
      </w:r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là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điều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hướng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trong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0B3368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0B3368">
        <w:rPr>
          <w:rFonts w:ascii="Times New Roman" w:eastAsia="Times New Roman" w:hAnsi="Times New Roman" w:cs="Times New Roman"/>
          <w:szCs w:val="26"/>
        </w:rPr>
        <w:t xml:space="preserve"> XSL.</w:t>
      </w:r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Xpath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tìm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kiếm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phần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của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nguồn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phù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hợp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với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mẫu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điều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kiện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xác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E201F"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 w:rsidR="008E201F">
        <w:rPr>
          <w:rFonts w:ascii="Times New Roman" w:eastAsia="Times New Roman" w:hAnsi="Times New Roman" w:cs="Times New Roman"/>
          <w:szCs w:val="26"/>
        </w:rPr>
        <w:t>.</w:t>
      </w:r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Khi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Xpath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ìm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hấy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node, XSLT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iếp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nhận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hực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hiện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chuyển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đổi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nguồn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vào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một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kết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1A4BE0">
        <w:rPr>
          <w:rFonts w:ascii="Times New Roman" w:eastAsia="Times New Roman" w:hAnsi="Times New Roman" w:cs="Times New Roman"/>
          <w:szCs w:val="26"/>
        </w:rPr>
        <w:t>quả</w:t>
      </w:r>
      <w:proofErr w:type="spellEnd"/>
      <w:r w:rsidR="001A4BE0">
        <w:rPr>
          <w:rFonts w:ascii="Times New Roman" w:eastAsia="Times New Roman" w:hAnsi="Times New Roman" w:cs="Times New Roman"/>
          <w:szCs w:val="26"/>
        </w:rPr>
        <w:t>.</w:t>
      </w:r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óm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lại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Xpath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là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ngôn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ngữ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ruy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cập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phần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của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XML (bao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gồm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cả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hẻ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huộc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C5230">
        <w:rPr>
          <w:rFonts w:ascii="Times New Roman" w:eastAsia="Times New Roman" w:hAnsi="Times New Roman" w:cs="Times New Roman"/>
          <w:szCs w:val="26"/>
        </w:rPr>
        <w:t>tính</w:t>
      </w:r>
      <w:proofErr w:type="spellEnd"/>
      <w:r w:rsidR="002C5230">
        <w:rPr>
          <w:rFonts w:ascii="Times New Roman" w:eastAsia="Times New Roman" w:hAnsi="Times New Roman" w:cs="Times New Roman"/>
          <w:szCs w:val="26"/>
        </w:rPr>
        <w:t>).</w:t>
      </w:r>
    </w:p>
    <w:p w:rsidR="00021911" w:rsidRDefault="00021911" w:rsidP="00021911">
      <w:pPr>
        <w:pStyle w:val="ListParagraph"/>
        <w:numPr>
          <w:ilvl w:val="0"/>
          <w:numId w:val="42"/>
        </w:numPr>
        <w:spacing w:before="120" w:after="120" w:line="312" w:lineRule="auto"/>
        <w:rPr>
          <w:rFonts w:ascii="Times New Roman" w:eastAsia="Times New Roman" w:hAnsi="Times New Roman" w:cs="Times New Roman"/>
          <w:szCs w:val="26"/>
        </w:rPr>
      </w:pPr>
      <w:r w:rsidRPr="00EF257E">
        <w:rPr>
          <w:rFonts w:ascii="Times New Roman" w:eastAsia="Times New Roman" w:hAnsi="Times New Roman" w:cs="Times New Roman"/>
          <w:b/>
          <w:szCs w:val="26"/>
        </w:rPr>
        <w:t>XSL-FO:</w:t>
      </w:r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cũng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là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một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giải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pháp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dạng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tài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C4B4B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DC4B4B">
        <w:rPr>
          <w:rFonts w:ascii="Times New Roman" w:eastAsia="Times New Roman" w:hAnsi="Times New Roman" w:cs="Times New Roman"/>
          <w:szCs w:val="26"/>
        </w:rPr>
        <w:t>.</w:t>
      </w:r>
      <w:r w:rsidR="006877C1">
        <w:rPr>
          <w:rFonts w:ascii="Times New Roman" w:eastAsia="Times New Roman" w:hAnsi="Times New Roman" w:cs="Times New Roman"/>
          <w:szCs w:val="26"/>
        </w:rPr>
        <w:t xml:space="preserve"> XSL-FO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nét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tương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đồng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đến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90%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với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CSS.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Sự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khác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biệt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chính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giữa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XSL-FO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ngoài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cú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pháp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cách</w:t>
      </w:r>
      <w:proofErr w:type="spellEnd"/>
      <w:r w:rsidR="006877C1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877C1">
        <w:rPr>
          <w:rFonts w:ascii="Times New Roman" w:eastAsia="Times New Roman" w:hAnsi="Times New Roman" w:cs="Times New Roman"/>
          <w:szCs w:val="26"/>
        </w:rPr>
        <w:t>thức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áp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hì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rình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bày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rên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rang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web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còn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XSL-FO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rình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bày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trên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bản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D4220A">
        <w:rPr>
          <w:rFonts w:ascii="Times New Roman" w:eastAsia="Times New Roman" w:hAnsi="Times New Roman" w:cs="Times New Roman"/>
          <w:szCs w:val="26"/>
        </w:rPr>
        <w:t>sách</w:t>
      </w:r>
      <w:proofErr w:type="spellEnd"/>
      <w:r w:rsidR="00D4220A">
        <w:rPr>
          <w:rFonts w:ascii="Times New Roman" w:eastAsia="Times New Roman" w:hAnsi="Times New Roman" w:cs="Times New Roman"/>
          <w:szCs w:val="26"/>
        </w:rPr>
        <w:t xml:space="preserve"> in</w:t>
      </w:r>
      <w:r w:rsidR="00FE4095">
        <w:rPr>
          <w:rFonts w:ascii="Times New Roman" w:eastAsia="Times New Roman" w:hAnsi="Times New Roman" w:cs="Times New Roman"/>
          <w:szCs w:val="26"/>
        </w:rPr>
        <w:t xml:space="preserve"> (</w:t>
      </w:r>
      <w:proofErr w:type="spellStart"/>
      <w:r w:rsidR="00FE4095">
        <w:rPr>
          <w:rFonts w:ascii="Times New Roman" w:eastAsia="Times New Roman" w:hAnsi="Times New Roman" w:cs="Times New Roman"/>
          <w:szCs w:val="26"/>
        </w:rPr>
        <w:t>vd</w:t>
      </w:r>
      <w:proofErr w:type="spellEnd"/>
      <w:r w:rsidR="00FE4095">
        <w:rPr>
          <w:rFonts w:ascii="Times New Roman" w:eastAsia="Times New Roman" w:hAnsi="Times New Roman" w:cs="Times New Roman"/>
          <w:szCs w:val="26"/>
        </w:rPr>
        <w:t xml:space="preserve"> pdf)</w:t>
      </w:r>
      <w:r w:rsidR="00D4220A">
        <w:rPr>
          <w:rFonts w:ascii="Times New Roman" w:eastAsia="Times New Roman" w:hAnsi="Times New Roman" w:cs="Times New Roman"/>
          <w:szCs w:val="26"/>
        </w:rPr>
        <w:t>.</w:t>
      </w:r>
      <w:r w:rsidR="00AE3466">
        <w:rPr>
          <w:rFonts w:ascii="Times New Roman" w:eastAsia="Times New Roman" w:hAnsi="Times New Roman" w:cs="Times New Roman"/>
          <w:szCs w:val="26"/>
        </w:rPr>
        <w:t xml:space="preserve"> XSL-FO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W3C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giới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thiệu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ăm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2006,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ó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bản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cập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hật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cuối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cùng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ăm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2012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đến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tháng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11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ăm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2013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hóm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phát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triển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chính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thức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ngừng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hoạt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AE3466">
        <w:rPr>
          <w:rFonts w:ascii="Times New Roman" w:eastAsia="Times New Roman" w:hAnsi="Times New Roman" w:cs="Times New Roman"/>
          <w:szCs w:val="26"/>
        </w:rPr>
        <w:t>động</w:t>
      </w:r>
      <w:proofErr w:type="spellEnd"/>
      <w:r w:rsidR="00AE3466">
        <w:rPr>
          <w:rFonts w:ascii="Times New Roman" w:eastAsia="Times New Roman" w:hAnsi="Times New Roman" w:cs="Times New Roman"/>
          <w:szCs w:val="26"/>
        </w:rPr>
        <w:t>.</w:t>
      </w:r>
    </w:p>
    <w:p w:rsidR="00BF28A5" w:rsidRDefault="00BF28A5" w:rsidP="00BF28A5">
      <w:pPr>
        <w:spacing w:before="120" w:after="120" w:line="312" w:lineRule="auto"/>
        <w:ind w:left="720" w:firstLine="0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3419475" cy="2571750"/>
            <wp:effectExtent l="0" t="0" r="0" b="0"/>
            <wp:docPr id="12" name="Picture 12" descr="C:\Users\minhvt\Documents\FastStone Capture\2016-07-25_143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vt\Documents\FastStone Capture\2016-07-25_1432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A5" w:rsidRPr="00BF28A5" w:rsidRDefault="00BF28A5" w:rsidP="00BF28A5">
      <w:pPr>
        <w:spacing w:before="120" w:after="120" w:line="312" w:lineRule="auto"/>
        <w:ind w:left="720" w:firstLine="0"/>
        <w:rPr>
          <w:rFonts w:ascii="Times New Roman" w:eastAsia="Times New Roman" w:hAnsi="Times New Roman" w:cs="Times New Roman"/>
          <w:i/>
          <w:szCs w:val="26"/>
        </w:rPr>
      </w:pPr>
      <w:proofErr w:type="spellStart"/>
      <w:r w:rsidRPr="00BF28A5">
        <w:rPr>
          <w:rFonts w:ascii="Times New Roman" w:eastAsia="Times New Roman" w:hAnsi="Times New Roman" w:cs="Times New Roman"/>
          <w:i/>
          <w:szCs w:val="26"/>
        </w:rPr>
        <w:t>Cú</w:t>
      </w:r>
      <w:proofErr w:type="spellEnd"/>
      <w:r w:rsidRPr="00BF28A5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BF28A5">
        <w:rPr>
          <w:rFonts w:ascii="Times New Roman" w:eastAsia="Times New Roman" w:hAnsi="Times New Roman" w:cs="Times New Roman"/>
          <w:i/>
          <w:szCs w:val="26"/>
        </w:rPr>
        <w:t>pháp</w:t>
      </w:r>
      <w:proofErr w:type="spellEnd"/>
      <w:r w:rsidRPr="00BF28A5">
        <w:rPr>
          <w:rFonts w:ascii="Times New Roman" w:eastAsia="Times New Roman" w:hAnsi="Times New Roman" w:cs="Times New Roman"/>
          <w:i/>
          <w:szCs w:val="26"/>
        </w:rPr>
        <w:t xml:space="preserve"> XSL-FO</w:t>
      </w:r>
    </w:p>
    <w:p w:rsidR="00380A97" w:rsidRDefault="00A057FB" w:rsidP="008B54CF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lastRenderedPageBreak/>
        <w:t>Sơ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XSLT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XML</w:t>
      </w:r>
    </w:p>
    <w:p w:rsidR="00A057FB" w:rsidRDefault="00A057FB" w:rsidP="008B54CF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>
            <wp:extent cx="5760085" cy="3653904"/>
            <wp:effectExtent l="0" t="0" r="0" b="0"/>
            <wp:docPr id="54" name="Picture 54" descr="C:\Users\minhvt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hvt\Desktop\Fi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A0" w:rsidRDefault="00900DE1" w:rsidP="008B54CF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ẻ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XSLT:</w:t>
      </w:r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proofErr w:type="gramStart"/>
      <w:r w:rsidRPr="00975370">
        <w:rPr>
          <w:rFonts w:ascii="Times New Roman" w:eastAsia="Times New Roman" w:hAnsi="Times New Roman" w:cs="Times New Roman"/>
          <w:szCs w:val="26"/>
        </w:rPr>
        <w:t>xsl:template</w:t>
      </w:r>
      <w:proofErr w:type="spellEnd"/>
      <w:proofErr w:type="gram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mẫ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bố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cục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dạng</w:t>
      </w:r>
      <w:proofErr w:type="spellEnd"/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r w:rsidRPr="00975370">
        <w:rPr>
          <w:rFonts w:ascii="Times New Roman" w:eastAsia="Times New Roman" w:hAnsi="Times New Roman" w:cs="Times New Roman"/>
          <w:szCs w:val="26"/>
        </w:rPr>
        <w:t>xsl:value-of</w:t>
      </w:r>
      <w:proofErr w:type="spell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ấy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giá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rị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ại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ẻ</w:t>
      </w:r>
      <w:proofErr w:type="spellEnd"/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proofErr w:type="gramStart"/>
      <w:r w:rsidRPr="00975370">
        <w:rPr>
          <w:rFonts w:ascii="Times New Roman" w:eastAsia="Times New Roman" w:hAnsi="Times New Roman" w:cs="Times New Roman"/>
          <w:szCs w:val="26"/>
        </w:rPr>
        <w:t>xsl:for</w:t>
      </w:r>
      <w:proofErr w:type="gramEnd"/>
      <w:r w:rsidRPr="00975370">
        <w:rPr>
          <w:rFonts w:ascii="Times New Roman" w:eastAsia="Times New Roman" w:hAnsi="Times New Roman" w:cs="Times New Roman"/>
          <w:szCs w:val="26"/>
        </w:rPr>
        <w:t>-each</w:t>
      </w:r>
      <w:proofErr w:type="spell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ấy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uần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ự</w:t>
      </w:r>
      <w:proofErr w:type="spellEnd"/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proofErr w:type="gramStart"/>
      <w:r w:rsidRPr="00975370">
        <w:rPr>
          <w:rFonts w:ascii="Times New Roman" w:eastAsia="Times New Roman" w:hAnsi="Times New Roman" w:cs="Times New Roman"/>
          <w:szCs w:val="26"/>
        </w:rPr>
        <w:t>xsl:sort</w:t>
      </w:r>
      <w:proofErr w:type="spellEnd"/>
      <w:proofErr w:type="gram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sắp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xếp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eo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quy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ước</w:t>
      </w:r>
      <w:proofErr w:type="spellEnd"/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proofErr w:type="gramStart"/>
      <w:r w:rsidRPr="00975370">
        <w:rPr>
          <w:rFonts w:ascii="Times New Roman" w:eastAsia="Times New Roman" w:hAnsi="Times New Roman" w:cs="Times New Roman"/>
          <w:szCs w:val="26"/>
        </w:rPr>
        <w:t>xsl:if</w:t>
      </w:r>
      <w:proofErr w:type="spellEnd"/>
      <w:proofErr w:type="gram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eo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điề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kiện</w:t>
      </w:r>
      <w:proofErr w:type="spellEnd"/>
    </w:p>
    <w:p w:rsidR="006379CC" w:rsidRPr="00975370" w:rsidRDefault="006379CC" w:rsidP="0097537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Cs w:val="26"/>
        </w:rPr>
      </w:pPr>
      <w:r w:rsidRPr="00975370">
        <w:rPr>
          <w:rFonts w:ascii="Times New Roman" w:eastAsia="Times New Roman" w:hAnsi="Times New Roman" w:cs="Times New Roman"/>
          <w:szCs w:val="26"/>
        </w:rPr>
        <w:t>&lt;</w:t>
      </w:r>
      <w:proofErr w:type="spellStart"/>
      <w:proofErr w:type="gramStart"/>
      <w:r w:rsidRPr="00975370">
        <w:rPr>
          <w:rFonts w:ascii="Times New Roman" w:eastAsia="Times New Roman" w:hAnsi="Times New Roman" w:cs="Times New Roman"/>
          <w:szCs w:val="26"/>
        </w:rPr>
        <w:t>xsl:choose</w:t>
      </w:r>
      <w:proofErr w:type="spellEnd"/>
      <w:proofErr w:type="gramEnd"/>
      <w:r w:rsidRPr="00975370">
        <w:rPr>
          <w:rFonts w:ascii="Times New Roman" w:eastAsia="Times New Roman" w:hAnsi="Times New Roman" w:cs="Times New Roman"/>
          <w:szCs w:val="26"/>
        </w:rPr>
        <w:t>&gt;</w:t>
      </w:r>
      <w:r w:rsidR="00975370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thỏa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mãn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mệnh</w:t>
      </w:r>
      <w:proofErr w:type="spellEnd"/>
      <w:r w:rsidR="0097537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975370">
        <w:rPr>
          <w:rFonts w:ascii="Times New Roman" w:eastAsia="Times New Roman" w:hAnsi="Times New Roman" w:cs="Times New Roman"/>
          <w:szCs w:val="26"/>
        </w:rPr>
        <w:t>đề</w:t>
      </w:r>
      <w:proofErr w:type="spellEnd"/>
    </w:p>
    <w:p w:rsidR="006379CC" w:rsidRPr="00045E31" w:rsidRDefault="006379CC" w:rsidP="00602EF5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 w:rsidRPr="00045E31">
        <w:rPr>
          <w:rFonts w:ascii="Times New Roman" w:eastAsia="Times New Roman" w:hAnsi="Times New Roman" w:cs="Times New Roman"/>
          <w:b/>
          <w:szCs w:val="26"/>
        </w:rPr>
        <w:t>XSLT &lt;</w:t>
      </w:r>
      <w:proofErr w:type="spellStart"/>
      <w:proofErr w:type="gramStart"/>
      <w:r w:rsidRPr="00045E31">
        <w:rPr>
          <w:rFonts w:ascii="Times New Roman" w:eastAsia="Times New Roman" w:hAnsi="Times New Roman" w:cs="Times New Roman"/>
          <w:b/>
          <w:szCs w:val="26"/>
        </w:rPr>
        <w:t>xsl:template</w:t>
      </w:r>
      <w:proofErr w:type="spellEnd"/>
      <w:proofErr w:type="gramEnd"/>
      <w:r w:rsidRPr="00045E31">
        <w:rPr>
          <w:rFonts w:ascii="Times New Roman" w:eastAsia="Times New Roman" w:hAnsi="Times New Roman" w:cs="Times New Roman"/>
          <w:b/>
          <w:szCs w:val="26"/>
        </w:rPr>
        <w:t>&gt; Element</w:t>
      </w:r>
    </w:p>
    <w:p w:rsidR="00602EF5" w:rsidRPr="00602EF5" w:rsidRDefault="006379CC" w:rsidP="00602EF5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 w:rsidRPr="008B56F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02EF5" w:rsidRPr="00602EF5">
        <w:rPr>
          <w:rFonts w:ascii="Times New Roman" w:eastAsia="Times New Roman" w:hAnsi="Times New Roman" w:cs="Times New Roman"/>
          <w:szCs w:val="26"/>
        </w:rPr>
        <w:t>Mã</w:t>
      </w:r>
      <w:proofErr w:type="spellEnd"/>
      <w:r w:rsidR="00602EF5" w:rsidRPr="00602EF5">
        <w:rPr>
          <w:rFonts w:ascii="Times New Roman" w:eastAsia="Times New Roman" w:hAnsi="Times New Roman" w:cs="Times New Roman"/>
          <w:szCs w:val="26"/>
        </w:rPr>
        <w:t xml:space="preserve">: </w:t>
      </w:r>
    </w:p>
    <w:p w:rsidR="00602EF5" w:rsidRPr="00602EF5" w:rsidRDefault="00602EF5" w:rsidP="00602EF5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 w:rsidRPr="00602EF5">
        <w:rPr>
          <w:rFonts w:ascii="Times New Roman" w:eastAsia="Times New Roman" w:hAnsi="Times New Roman" w:cs="Times New Roman"/>
          <w:noProof/>
          <w:szCs w:val="26"/>
        </w:rPr>
        <w:lastRenderedPageBreak/>
        <w:drawing>
          <wp:inline distT="0" distB="0" distL="0" distR="0" wp14:anchorId="3E677003" wp14:editId="21410A91">
            <wp:extent cx="2590800" cy="3638550"/>
            <wp:effectExtent l="0" t="0" r="0" b="0"/>
            <wp:docPr id="40" name="Picture 40" descr="C:\Users\minhvt\Documents\FastStone Capture\2016-07-25_18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vt\Documents\FastStone Capture\2016-07-25_1852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F5" w:rsidRPr="00602EF5" w:rsidRDefault="00602EF5" w:rsidP="00602EF5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 w:rsidRPr="00602EF5">
        <w:rPr>
          <w:rFonts w:ascii="Times New Roman" w:eastAsia="Times New Roman" w:hAnsi="Times New Roman" w:cs="Times New Roman"/>
          <w:szCs w:val="26"/>
        </w:rPr>
        <w:t>Sẽ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602EF5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602EF5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602EF5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602EF5">
        <w:rPr>
          <w:rFonts w:ascii="Times New Roman" w:eastAsia="Times New Roman" w:hAnsi="Times New Roman" w:cs="Times New Roman"/>
          <w:szCs w:val="26"/>
        </w:rPr>
        <w:t>sau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>:</w:t>
      </w:r>
    </w:p>
    <w:p w:rsidR="00602EF5" w:rsidRDefault="00602EF5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 w:rsidRPr="00602EF5"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 wp14:anchorId="3A772127" wp14:editId="073FAC2A">
            <wp:extent cx="2105025" cy="1219200"/>
            <wp:effectExtent l="0" t="0" r="0" b="0"/>
            <wp:docPr id="41" name="Picture 41" descr="C:\Users\minhvt\Documents\FastStone Capture\2016-07-25_18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hvt\Documents\FastStone Capture\2016-07-25_1852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7F" w:rsidRPr="00045E31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 w:rsidRPr="00045E31">
        <w:rPr>
          <w:rFonts w:ascii="Times New Roman" w:eastAsia="Times New Roman" w:hAnsi="Times New Roman" w:cs="Times New Roman"/>
          <w:b/>
          <w:szCs w:val="26"/>
        </w:rPr>
        <w:t>XSLT &lt;</w:t>
      </w:r>
      <w:proofErr w:type="spellStart"/>
      <w:proofErr w:type="gramStart"/>
      <w:r w:rsidRPr="00045E31">
        <w:rPr>
          <w:rFonts w:ascii="Times New Roman" w:eastAsia="Times New Roman" w:hAnsi="Times New Roman" w:cs="Times New Roman"/>
          <w:b/>
          <w:szCs w:val="26"/>
        </w:rPr>
        <w:t>xsl:</w:t>
      </w:r>
      <w:r>
        <w:rPr>
          <w:rFonts w:ascii="Times New Roman" w:eastAsia="Times New Roman" w:hAnsi="Times New Roman" w:cs="Times New Roman"/>
          <w:b/>
          <w:szCs w:val="26"/>
        </w:rPr>
        <w:t>for</w:t>
      </w:r>
      <w:proofErr w:type="gramEnd"/>
      <w:r>
        <w:rPr>
          <w:rFonts w:ascii="Times New Roman" w:eastAsia="Times New Roman" w:hAnsi="Times New Roman" w:cs="Times New Roman"/>
          <w:b/>
          <w:szCs w:val="26"/>
        </w:rPr>
        <w:t>-each</w:t>
      </w:r>
      <w:proofErr w:type="spellEnd"/>
      <w:r w:rsidRPr="00045E31">
        <w:rPr>
          <w:rFonts w:ascii="Times New Roman" w:eastAsia="Times New Roman" w:hAnsi="Times New Roman" w:cs="Times New Roman"/>
          <w:b/>
          <w:szCs w:val="26"/>
        </w:rPr>
        <w:t>&gt; Element</w:t>
      </w:r>
    </w:p>
    <w:p w:rsidR="00D21A7F" w:rsidRPr="00602EF5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 w:rsidRPr="008B56F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một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vòng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lặp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duyệt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qua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tất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cả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thẻ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thỏa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mãn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mệnh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F34C2A">
        <w:rPr>
          <w:rFonts w:ascii="Times New Roman" w:eastAsia="Times New Roman" w:hAnsi="Times New Roman" w:cs="Times New Roman"/>
          <w:szCs w:val="26"/>
        </w:rPr>
        <w:t>đề</w:t>
      </w:r>
      <w:proofErr w:type="spellEnd"/>
      <w:r w:rsidR="00F34C2A">
        <w:rPr>
          <w:rFonts w:ascii="Times New Roman" w:eastAsia="Times New Roman" w:hAnsi="Times New Roman" w:cs="Times New Roman"/>
          <w:szCs w:val="26"/>
        </w:rPr>
        <w:t xml:space="preserve"> </w:t>
      </w:r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</w:p>
    <w:p w:rsidR="00D21A7F" w:rsidRDefault="00D21A7F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4276725" cy="1333500"/>
            <wp:effectExtent l="0" t="0" r="0" b="0"/>
            <wp:docPr id="42" name="Picture 42" descr="C:\Users\minhvt\Documents\FastStone Capture\2016-07-25_19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vt\Documents\FastStone Capture\2016-07-25_1903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7F" w:rsidRDefault="00370350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Duyệt</w:t>
      </w:r>
      <w:proofErr w:type="spellEnd"/>
      <w:r>
        <w:rPr>
          <w:rFonts w:ascii="Times New Roman" w:hAnsi="Times New Roman" w:cs="Times New Roman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370350">
        <w:rPr>
          <w:rFonts w:ascii="Times New Roman" w:hAnsi="Times New Roman" w:cs="Times New Roman"/>
          <w:b/>
          <w:szCs w:val="26"/>
        </w:rPr>
        <w:t>cd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370350">
        <w:rPr>
          <w:rFonts w:ascii="Times New Roman" w:hAnsi="Times New Roman" w:cs="Times New Roman"/>
          <w:b/>
          <w:szCs w:val="26"/>
        </w:rPr>
        <w:t>artist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à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370350">
        <w:rPr>
          <w:rFonts w:ascii="Times New Roman" w:hAnsi="Times New Roman" w:cs="Times New Roman"/>
          <w:b/>
          <w:szCs w:val="26"/>
        </w:rPr>
        <w:t>“Bob Dylan”</w:t>
      </w:r>
      <w:r>
        <w:rPr>
          <w:rFonts w:ascii="Times New Roman" w:hAnsi="Times New Roman" w:cs="Times New Roman"/>
          <w:szCs w:val="26"/>
        </w:rPr>
        <w:t xml:space="preserve"> </w:t>
      </w:r>
    </w:p>
    <w:p w:rsidR="00370350" w:rsidRDefault="00370350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5343525" cy="1362075"/>
            <wp:effectExtent l="0" t="0" r="0" b="0"/>
            <wp:docPr id="43" name="Picture 43" descr="C:\Users\minhvt\Documents\FastStone Capture\2016-07-25_190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hvt\Documents\FastStone Capture\2016-07-25_1904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7F" w:rsidRPr="00045E31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 w:rsidRPr="00045E31">
        <w:rPr>
          <w:rFonts w:ascii="Times New Roman" w:eastAsia="Times New Roman" w:hAnsi="Times New Roman" w:cs="Times New Roman"/>
          <w:b/>
          <w:szCs w:val="26"/>
        </w:rPr>
        <w:t>XSLT &lt;</w:t>
      </w:r>
      <w:proofErr w:type="spellStart"/>
      <w:proofErr w:type="gramStart"/>
      <w:r w:rsidRPr="00045E31">
        <w:rPr>
          <w:rFonts w:ascii="Times New Roman" w:eastAsia="Times New Roman" w:hAnsi="Times New Roman" w:cs="Times New Roman"/>
          <w:b/>
          <w:szCs w:val="26"/>
        </w:rPr>
        <w:t>xsl:</w:t>
      </w:r>
      <w:r w:rsidR="00CE5FC5">
        <w:rPr>
          <w:rFonts w:ascii="Times New Roman" w:eastAsia="Times New Roman" w:hAnsi="Times New Roman" w:cs="Times New Roman"/>
          <w:b/>
          <w:szCs w:val="26"/>
        </w:rPr>
        <w:t>sort</w:t>
      </w:r>
      <w:proofErr w:type="spellEnd"/>
      <w:proofErr w:type="gramEnd"/>
      <w:r w:rsidRPr="00045E31">
        <w:rPr>
          <w:rFonts w:ascii="Times New Roman" w:eastAsia="Times New Roman" w:hAnsi="Times New Roman" w:cs="Times New Roman"/>
          <w:b/>
          <w:szCs w:val="26"/>
        </w:rPr>
        <w:t>&gt; Element</w:t>
      </w:r>
    </w:p>
    <w:p w:rsidR="00D21A7F" w:rsidRPr="00602EF5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 w:rsidRPr="008B56F2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E5FC5">
        <w:rPr>
          <w:rFonts w:ascii="Times New Roman" w:eastAsia="Times New Roman" w:hAnsi="Times New Roman" w:cs="Times New Roman"/>
          <w:szCs w:val="26"/>
        </w:rPr>
        <w:t>Viết</w:t>
      </w:r>
      <w:proofErr w:type="spellEnd"/>
      <w:r w:rsidR="00CE5FC5">
        <w:rPr>
          <w:rFonts w:ascii="Times New Roman" w:eastAsia="Times New Roman" w:hAnsi="Times New Roman" w:cs="Times New Roman"/>
          <w:szCs w:val="26"/>
        </w:rPr>
        <w:t xml:space="preserve"> ở </w:t>
      </w:r>
      <w:proofErr w:type="spellStart"/>
      <w:r w:rsidR="00CE5FC5">
        <w:rPr>
          <w:rFonts w:ascii="Times New Roman" w:eastAsia="Times New Roman" w:hAnsi="Times New Roman" w:cs="Times New Roman"/>
          <w:szCs w:val="26"/>
        </w:rPr>
        <w:t>bên</w:t>
      </w:r>
      <w:proofErr w:type="spellEnd"/>
      <w:r w:rsidR="00CE5FC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E5FC5">
        <w:rPr>
          <w:rFonts w:ascii="Times New Roman" w:eastAsia="Times New Roman" w:hAnsi="Times New Roman" w:cs="Times New Roman"/>
          <w:szCs w:val="26"/>
        </w:rPr>
        <w:t>trong</w:t>
      </w:r>
      <w:proofErr w:type="spellEnd"/>
      <w:r w:rsidR="00CE5FC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E5FC5">
        <w:rPr>
          <w:rFonts w:ascii="Times New Roman" w:eastAsia="Times New Roman" w:hAnsi="Times New Roman" w:cs="Times New Roman"/>
          <w:szCs w:val="26"/>
        </w:rPr>
        <w:t>thẻ</w:t>
      </w:r>
      <w:proofErr w:type="spellEnd"/>
      <w:r w:rsidR="00CE5FC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proofErr w:type="gramStart"/>
      <w:r w:rsidR="00CE5FC5">
        <w:rPr>
          <w:rFonts w:ascii="Times New Roman" w:eastAsia="Times New Roman" w:hAnsi="Times New Roman" w:cs="Times New Roman"/>
          <w:szCs w:val="26"/>
        </w:rPr>
        <w:t>xsl:for</w:t>
      </w:r>
      <w:proofErr w:type="gramEnd"/>
      <w:r w:rsidR="00CE5FC5">
        <w:rPr>
          <w:rFonts w:ascii="Times New Roman" w:eastAsia="Times New Roman" w:hAnsi="Times New Roman" w:cs="Times New Roman"/>
          <w:szCs w:val="26"/>
        </w:rPr>
        <w:t>-each</w:t>
      </w:r>
      <w:proofErr w:type="spellEnd"/>
      <w:r w:rsidRPr="00602EF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tác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sắp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xếp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CC773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C773C">
        <w:rPr>
          <w:rFonts w:ascii="Times New Roman" w:eastAsia="Times New Roman" w:hAnsi="Times New Roman" w:cs="Times New Roman"/>
          <w:szCs w:val="26"/>
        </w:rPr>
        <w:t>liệu</w:t>
      </w:r>
      <w:proofErr w:type="spellEnd"/>
    </w:p>
    <w:p w:rsidR="00D21A7F" w:rsidRDefault="00820D78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4410075" cy="1714500"/>
            <wp:effectExtent l="0" t="0" r="0" b="0"/>
            <wp:docPr id="44" name="Picture 44" descr="C:\Users\minhvt\Documents\FastStone Capture\2016-07-25_190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hvt\Documents\FastStone Capture\2016-07-25_1907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D78" w:rsidRDefault="00820D78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à</w:t>
      </w:r>
      <w:proofErr w:type="spellEnd"/>
      <w:r>
        <w:rPr>
          <w:rFonts w:ascii="Times New Roman" w:hAnsi="Times New Roman" w:cs="Times New Roman"/>
          <w:szCs w:val="26"/>
        </w:rPr>
        <w:t xml:space="preserve"> ….</w:t>
      </w:r>
    </w:p>
    <w:p w:rsidR="00820D78" w:rsidRDefault="00984618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143250" cy="3314700"/>
            <wp:effectExtent l="0" t="0" r="0" b="0"/>
            <wp:docPr id="45" name="Picture 45" descr="C:\Users\minhvt\Documents\FastStone Capture\2016-07-25_19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hvt\Documents\FastStone Capture\2016-07-25_1908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7F" w:rsidRPr="00045E31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 w:rsidRPr="00045E31">
        <w:rPr>
          <w:rFonts w:ascii="Times New Roman" w:eastAsia="Times New Roman" w:hAnsi="Times New Roman" w:cs="Times New Roman"/>
          <w:b/>
          <w:szCs w:val="26"/>
        </w:rPr>
        <w:t>XSLT &lt;</w:t>
      </w:r>
      <w:proofErr w:type="spellStart"/>
      <w:proofErr w:type="gramStart"/>
      <w:r w:rsidRPr="00045E31">
        <w:rPr>
          <w:rFonts w:ascii="Times New Roman" w:eastAsia="Times New Roman" w:hAnsi="Times New Roman" w:cs="Times New Roman"/>
          <w:b/>
          <w:szCs w:val="26"/>
        </w:rPr>
        <w:t>xsl:</w:t>
      </w:r>
      <w:r w:rsidR="004C7411">
        <w:rPr>
          <w:rFonts w:ascii="Times New Roman" w:eastAsia="Times New Roman" w:hAnsi="Times New Roman" w:cs="Times New Roman"/>
          <w:b/>
          <w:szCs w:val="26"/>
        </w:rPr>
        <w:t>if</w:t>
      </w:r>
      <w:proofErr w:type="spellEnd"/>
      <w:proofErr w:type="gramEnd"/>
      <w:r w:rsidRPr="00045E31">
        <w:rPr>
          <w:rFonts w:ascii="Times New Roman" w:eastAsia="Times New Roman" w:hAnsi="Times New Roman" w:cs="Times New Roman"/>
          <w:b/>
          <w:szCs w:val="26"/>
        </w:rPr>
        <w:t>&gt; Element</w:t>
      </w:r>
    </w:p>
    <w:p w:rsidR="00D21A7F" w:rsidRPr="00602EF5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r w:rsidRPr="008B56F2">
        <w:rPr>
          <w:rFonts w:ascii="Times New Roman" w:eastAsia="Times New Roman" w:hAnsi="Times New Roman" w:cs="Times New Roman"/>
          <w:szCs w:val="26"/>
        </w:rPr>
        <w:t xml:space="preserve"> </w:t>
      </w:r>
      <w:r w:rsidR="00471BB3">
        <w:rPr>
          <w:rFonts w:ascii="Times New Roman" w:eastAsia="Times New Roman" w:hAnsi="Times New Roman" w:cs="Times New Roman"/>
          <w:szCs w:val="26"/>
        </w:rPr>
        <w:t xml:space="preserve">Ra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mệnh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đề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điều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kiện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tìm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những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giá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trị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thẻ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price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lớn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71BB3">
        <w:rPr>
          <w:rFonts w:ascii="Times New Roman" w:eastAsia="Times New Roman" w:hAnsi="Times New Roman" w:cs="Times New Roman"/>
          <w:szCs w:val="26"/>
        </w:rPr>
        <w:t>hơn</w:t>
      </w:r>
      <w:proofErr w:type="spellEnd"/>
      <w:r w:rsidR="00471BB3">
        <w:rPr>
          <w:rFonts w:ascii="Times New Roman" w:eastAsia="Times New Roman" w:hAnsi="Times New Roman" w:cs="Times New Roman"/>
          <w:szCs w:val="26"/>
        </w:rPr>
        <w:t xml:space="preserve"> 10</w:t>
      </w:r>
      <w:r w:rsidRPr="00602EF5">
        <w:rPr>
          <w:rFonts w:ascii="Times New Roman" w:eastAsia="Times New Roman" w:hAnsi="Times New Roman" w:cs="Times New Roman"/>
          <w:szCs w:val="26"/>
        </w:rPr>
        <w:t xml:space="preserve">: </w:t>
      </w:r>
    </w:p>
    <w:p w:rsidR="00D21A7F" w:rsidRDefault="00BC5B43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4581525" cy="1905000"/>
            <wp:effectExtent l="0" t="0" r="0" b="0"/>
            <wp:docPr id="46" name="Picture 46" descr="C:\Users\minhvt\Documents\FastStone Capture\2016-07-25_19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hvt\Documents\FastStone Capture\2016-07-25_1911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43" w:rsidRDefault="00BC5B43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K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BC5B43" w:rsidRDefault="00BC5B43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248025" cy="1790700"/>
            <wp:effectExtent l="0" t="0" r="0" b="0"/>
            <wp:docPr id="47" name="Picture 47" descr="C:\Users\minhvt\Documents\FastStone Capture\2016-07-25_19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nhvt\Documents\FastStone Capture\2016-07-25_1911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7F" w:rsidRDefault="00D21A7F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</w:p>
    <w:p w:rsidR="00D21A7F" w:rsidRDefault="00D21A7F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</w:p>
    <w:p w:rsidR="00D21A7F" w:rsidRPr="00045E31" w:rsidRDefault="00D21A7F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 w:rsidRPr="00045E31">
        <w:rPr>
          <w:rFonts w:ascii="Times New Roman" w:eastAsia="Times New Roman" w:hAnsi="Times New Roman" w:cs="Times New Roman"/>
          <w:b/>
          <w:szCs w:val="26"/>
        </w:rPr>
        <w:t>XSLT &lt;</w:t>
      </w:r>
      <w:proofErr w:type="spellStart"/>
      <w:proofErr w:type="gramStart"/>
      <w:r w:rsidRPr="00045E31">
        <w:rPr>
          <w:rFonts w:ascii="Times New Roman" w:eastAsia="Times New Roman" w:hAnsi="Times New Roman" w:cs="Times New Roman"/>
          <w:b/>
          <w:szCs w:val="26"/>
        </w:rPr>
        <w:t>xsl:</w:t>
      </w:r>
      <w:r w:rsidR="004C36C0">
        <w:rPr>
          <w:rFonts w:ascii="Times New Roman" w:eastAsia="Times New Roman" w:hAnsi="Times New Roman" w:cs="Times New Roman"/>
          <w:b/>
          <w:szCs w:val="26"/>
        </w:rPr>
        <w:t>choose</w:t>
      </w:r>
      <w:proofErr w:type="spellEnd"/>
      <w:proofErr w:type="gramEnd"/>
      <w:r w:rsidRPr="00045E31">
        <w:rPr>
          <w:rFonts w:ascii="Times New Roman" w:eastAsia="Times New Roman" w:hAnsi="Times New Roman" w:cs="Times New Roman"/>
          <w:b/>
          <w:szCs w:val="26"/>
        </w:rPr>
        <w:t>&gt; Element</w:t>
      </w:r>
    </w:p>
    <w:p w:rsidR="00D21A7F" w:rsidRPr="00602EF5" w:rsidRDefault="004C36C0" w:rsidP="00D21A7F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If-Else</w:t>
      </w:r>
      <w:r w:rsidR="00D21A7F" w:rsidRPr="00602EF5">
        <w:rPr>
          <w:rFonts w:ascii="Times New Roman" w:eastAsia="Times New Roman" w:hAnsi="Times New Roman" w:cs="Times New Roman"/>
          <w:szCs w:val="26"/>
        </w:rPr>
        <w:t xml:space="preserve">: </w:t>
      </w:r>
    </w:p>
    <w:p w:rsidR="00D21A7F" w:rsidRDefault="00597F90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4648200" cy="2562225"/>
            <wp:effectExtent l="0" t="0" r="0" b="0"/>
            <wp:docPr id="48" name="Picture 48" descr="C:\Users\minhvt\Documents\FastStone Capture\2016-07-25_191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hvt\Documents\FastStone Capture\2016-07-25_1912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C0" w:rsidRDefault="004C36C0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Tư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ự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If-</w:t>
      </w:r>
      <w:proofErr w:type="spellStart"/>
      <w:r>
        <w:rPr>
          <w:rFonts w:ascii="Times New Roman" w:hAnsi="Times New Roman" w:cs="Times New Roman"/>
          <w:szCs w:val="26"/>
        </w:rPr>
        <w:t>ElseIF</w:t>
      </w:r>
      <w:proofErr w:type="spellEnd"/>
      <w:r>
        <w:rPr>
          <w:rFonts w:ascii="Times New Roman" w:hAnsi="Times New Roman" w:cs="Times New Roman"/>
          <w:szCs w:val="26"/>
        </w:rPr>
        <w:t>-Else</w:t>
      </w:r>
    </w:p>
    <w:p w:rsidR="00D21A7F" w:rsidRDefault="00597F90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4838700" cy="3448050"/>
            <wp:effectExtent l="0" t="0" r="0" b="0"/>
            <wp:docPr id="49" name="Picture 49" descr="C:\Users\minhvt\Documents\FastStone Capture\2016-07-25_19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nhvt\Documents\FastStone Capture\2016-07-25_1913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4F" w:rsidRDefault="001B1F4F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Kế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quả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1B1F4F" w:rsidRDefault="001B1F4F" w:rsidP="00602EF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3124200" cy="3571875"/>
            <wp:effectExtent l="0" t="0" r="0" b="0"/>
            <wp:docPr id="50" name="Picture 50" descr="C:\Users\minhvt\Documents\FastStone Capture\2016-07-25_19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hvt\Documents\FastStone Capture\2016-07-25_1914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A0" w:rsidRPr="0054623D" w:rsidRDefault="0054623D" w:rsidP="0054623D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54623D">
        <w:rPr>
          <w:rFonts w:ascii="Times New Roman" w:eastAsia="Times New Roman" w:hAnsi="Times New Roman" w:cs="Times New Roman"/>
          <w:b/>
          <w:sz w:val="36"/>
          <w:szCs w:val="36"/>
        </w:rPr>
        <w:t>Bài</w:t>
      </w:r>
      <w:proofErr w:type="spellEnd"/>
      <w:r w:rsidRPr="0054623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623D">
        <w:rPr>
          <w:rFonts w:ascii="Times New Roman" w:eastAsia="Times New Roman" w:hAnsi="Times New Roman" w:cs="Times New Roman"/>
          <w:b/>
          <w:sz w:val="36"/>
          <w:szCs w:val="36"/>
        </w:rPr>
        <w:t>thực</w:t>
      </w:r>
      <w:proofErr w:type="spellEnd"/>
      <w:r w:rsidRPr="0054623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623D">
        <w:rPr>
          <w:rFonts w:ascii="Times New Roman" w:eastAsia="Times New Roman" w:hAnsi="Times New Roman" w:cs="Times New Roman"/>
          <w:b/>
          <w:sz w:val="36"/>
          <w:szCs w:val="36"/>
        </w:rPr>
        <w:t>hành</w:t>
      </w:r>
      <w:proofErr w:type="spellEnd"/>
    </w:p>
    <w:p w:rsidR="008B54CF" w:rsidRDefault="008B54CF" w:rsidP="008B54CF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 w:rsidR="00D610CE">
        <w:rPr>
          <w:rFonts w:ascii="Times New Roman" w:eastAsia="Times New Roman" w:hAnsi="Times New Roman" w:cs="Times New Roman"/>
          <w:b/>
          <w:szCs w:val="26"/>
        </w:rPr>
        <w:t>1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lưu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trữ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thông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tin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691650">
        <w:rPr>
          <w:rFonts w:ascii="Times New Roman" w:eastAsia="Times New Roman" w:hAnsi="Times New Roman" w:cs="Times New Roman"/>
          <w:szCs w:val="26"/>
        </w:rPr>
        <w:t>đĩa</w:t>
      </w:r>
      <w:proofErr w:type="spellEnd"/>
      <w:r w:rsidR="00691650">
        <w:rPr>
          <w:rFonts w:ascii="Times New Roman" w:eastAsia="Times New Roman" w:hAnsi="Times New Roman" w:cs="Times New Roman"/>
          <w:szCs w:val="26"/>
        </w:rPr>
        <w:t xml:space="preserve"> CD (title, artist, country, company, price, year)</w:t>
      </w:r>
      <w:r>
        <w:rPr>
          <w:rFonts w:ascii="Times New Roman" w:hAnsi="Times New Roman" w:cs="Times New Roman"/>
          <w:szCs w:val="26"/>
        </w:rPr>
        <w:t>.</w:t>
      </w:r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Tạo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file </w:t>
      </w:r>
      <w:proofErr w:type="spellStart"/>
      <w:r w:rsidR="008066F9">
        <w:rPr>
          <w:rFonts w:ascii="Times New Roman" w:hAnsi="Times New Roman" w:cs="Times New Roman"/>
          <w:szCs w:val="26"/>
        </w:rPr>
        <w:t>xsl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để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định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dạng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hiển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thị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cho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66F9">
        <w:rPr>
          <w:rFonts w:ascii="Times New Roman" w:hAnsi="Times New Roman" w:cs="Times New Roman"/>
          <w:szCs w:val="26"/>
        </w:rPr>
        <w:t>nội</w:t>
      </w:r>
      <w:proofErr w:type="spellEnd"/>
      <w:r w:rsidR="008066F9">
        <w:rPr>
          <w:rFonts w:ascii="Times New Roman" w:hAnsi="Times New Roman" w:cs="Times New Roman"/>
          <w:szCs w:val="26"/>
        </w:rPr>
        <w:t xml:space="preserve"> dung file xml </w:t>
      </w:r>
      <w:proofErr w:type="spellStart"/>
      <w:r w:rsidR="008066F9">
        <w:rPr>
          <w:rFonts w:ascii="Times New Roman" w:hAnsi="Times New Roman" w:cs="Times New Roman"/>
          <w:szCs w:val="26"/>
        </w:rPr>
        <w:t>trên</w:t>
      </w:r>
      <w:proofErr w:type="spellEnd"/>
      <w:r w:rsidR="0005701E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5701E">
        <w:rPr>
          <w:rFonts w:ascii="Times New Roman" w:hAnsi="Times New Roman" w:cs="Times New Roman"/>
          <w:szCs w:val="26"/>
        </w:rPr>
        <w:t>như</w:t>
      </w:r>
      <w:proofErr w:type="spellEnd"/>
      <w:r w:rsidR="0005701E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5701E">
        <w:rPr>
          <w:rFonts w:ascii="Times New Roman" w:hAnsi="Times New Roman" w:cs="Times New Roman"/>
          <w:szCs w:val="26"/>
        </w:rPr>
        <w:t>hình</w:t>
      </w:r>
      <w:proofErr w:type="spellEnd"/>
      <w:r w:rsidR="0005701E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05701E">
        <w:rPr>
          <w:rFonts w:ascii="Times New Roman" w:hAnsi="Times New Roman" w:cs="Times New Roman"/>
          <w:szCs w:val="26"/>
        </w:rPr>
        <w:t>sau</w:t>
      </w:r>
      <w:proofErr w:type="spellEnd"/>
      <w:r w:rsidR="0005701E">
        <w:rPr>
          <w:rFonts w:ascii="Times New Roman" w:hAnsi="Times New Roman" w:cs="Times New Roman"/>
          <w:szCs w:val="26"/>
        </w:rPr>
        <w:t>:</w:t>
      </w:r>
    </w:p>
    <w:p w:rsidR="0005701E" w:rsidRDefault="0005701E" w:rsidP="0005701E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3095625" cy="2647950"/>
            <wp:effectExtent l="0" t="0" r="0" b="0"/>
            <wp:docPr id="16" name="Picture 16" descr="C:\Users\minhvt\Documents\FastStone Capture\2016-07-25_14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vt\Documents\FastStone Capture\2016-07-25_1455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 w:rsidR="0005701E">
        <w:rPr>
          <w:rFonts w:ascii="Times New Roman" w:hAnsi="Times New Roman" w:cs="Times New Roman"/>
          <w:szCs w:val="26"/>
        </w:rPr>
        <w:t>viết</w:t>
      </w:r>
      <w:proofErr w:type="spellEnd"/>
      <w:r w:rsidR="0005701E">
        <w:rPr>
          <w:rFonts w:ascii="Times New Roman" w:hAnsi="Times New Roman" w:cs="Times New Roman"/>
          <w:szCs w:val="26"/>
        </w:rPr>
        <w:t xml:space="preserve"> file </w:t>
      </w:r>
      <w:r w:rsidR="000151D5">
        <w:rPr>
          <w:rFonts w:ascii="Times New Roman" w:hAnsi="Times New Roman" w:cs="Times New Roman"/>
          <w:szCs w:val="26"/>
        </w:rPr>
        <w:t>catalog.</w:t>
      </w:r>
      <w:r w:rsidR="0005701E">
        <w:rPr>
          <w:rFonts w:ascii="Times New Roman" w:hAnsi="Times New Roman" w:cs="Times New Roman"/>
          <w:szCs w:val="26"/>
        </w:rPr>
        <w:t>xml</w:t>
      </w:r>
      <w:r w:rsidR="004C1E52"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pire Burlesqu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b Dyla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ide your heart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nnie Tyl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 Record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eatest Hit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olly Parto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C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2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ill got the blue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ary Moor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irgin record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ro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Eros 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amazzotti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MG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ne night onl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ee Gee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8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ylvias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oth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r.Hook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1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3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ggie Ma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d Stewart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kwic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5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manz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ndrea Bocelli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8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hen a man loves a woma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ercy Sledg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lack angel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vage Ros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g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 Grammy Nominee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n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amm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or the good time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enny Roger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ucik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ast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ig Willie styl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ill Smith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upelo Hone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an Morriso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1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oulsville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rn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el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orwa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E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very best of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 Steven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Island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op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m Brow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 and M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ridge of Spie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`Pau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re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rivate Danc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na Turn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pitol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idt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om </w:t>
            </w:r>
            <w:proofErr w:type="spellStart"/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atten</w:t>
            </w:r>
            <w:proofErr w:type="spellEnd"/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im Larse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dle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avarotti Gala Concert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uciano Pavarotti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ECC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1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dock of the bay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tis Redding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ture boo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mply Red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lektr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2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ed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Communards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ondo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nchain my heart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e Cocker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I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</w:p>
          <w:p w:rsidR="00BB0D55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</w:p>
          <w:p w:rsidR="00301C61" w:rsidRPr="00BB0D55" w:rsidRDefault="00BB0D55" w:rsidP="00BB0D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talog&gt;</w:t>
            </w:r>
          </w:p>
        </w:tc>
      </w:tr>
    </w:tbl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 w:rsidR="0005701E">
        <w:rPr>
          <w:rFonts w:ascii="Times New Roman" w:hAnsi="Times New Roman" w:cs="Times New Roman"/>
          <w:szCs w:val="26"/>
        </w:rPr>
        <w:t>viết</w:t>
      </w:r>
      <w:proofErr w:type="spellEnd"/>
      <w:r w:rsidR="0005701E">
        <w:rPr>
          <w:rFonts w:ascii="Times New Roman" w:hAnsi="Times New Roman" w:cs="Times New Roman"/>
          <w:szCs w:val="26"/>
        </w:rPr>
        <w:t xml:space="preserve"> file </w:t>
      </w:r>
      <w:r w:rsidR="000151D5">
        <w:rPr>
          <w:rFonts w:ascii="Times New Roman" w:hAnsi="Times New Roman" w:cs="Times New Roman"/>
          <w:szCs w:val="26"/>
        </w:rPr>
        <w:t>catalog.</w:t>
      </w:r>
      <w:r w:rsidR="0005701E">
        <w:rPr>
          <w:rFonts w:ascii="Times New Roman" w:hAnsi="Times New Roman" w:cs="Times New Roman"/>
          <w:szCs w:val="26"/>
        </w:rPr>
        <w:t>xsl</w:t>
      </w:r>
      <w:r>
        <w:rPr>
          <w:rFonts w:ascii="Times New Roman" w:hAnsi="Times New Roman" w:cs="Times New Roman"/>
          <w:szCs w:val="26"/>
        </w:rPr>
        <w:t>.</w:t>
      </w:r>
    </w:p>
    <w:p w:rsidR="001D0BEF" w:rsidRDefault="001D0BEF" w:rsidP="001D0BEF">
      <w:pPr>
        <w:pStyle w:val="ListParagraph"/>
        <w:numPr>
          <w:ilvl w:val="0"/>
          <w:numId w:val="43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8C0889">
        <w:rPr>
          <w:rFonts w:ascii="Monospaced" w:eastAsia="Times New Roman" w:hAnsi="Monospaced" w:cs="Courier New"/>
          <w:color w:val="0000E6"/>
          <w:sz w:val="27"/>
          <w:szCs w:val="27"/>
        </w:rPr>
        <w:t>&lt;</w:t>
      </w:r>
      <w:proofErr w:type="spellStart"/>
      <w:proofErr w:type="gramStart"/>
      <w:r w:rsidRPr="008C0889">
        <w:rPr>
          <w:rFonts w:ascii="Monospaced" w:eastAsia="Times New Roman" w:hAnsi="Monospaced" w:cs="Courier New"/>
          <w:color w:val="0000E6"/>
          <w:sz w:val="27"/>
          <w:szCs w:val="27"/>
        </w:rPr>
        <w:t>xsl:template</w:t>
      </w:r>
      <w:proofErr w:type="spellEnd"/>
      <w:proofErr w:type="gramEnd"/>
      <w:r w:rsidRPr="008C0889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C0889">
        <w:rPr>
          <w:rFonts w:ascii="Monospaced" w:eastAsia="Times New Roman" w:hAnsi="Monospaced" w:cs="Courier New"/>
          <w:color w:val="009900"/>
          <w:sz w:val="27"/>
          <w:szCs w:val="27"/>
        </w:rPr>
        <w:t>match</w:t>
      </w:r>
      <w:r w:rsidRPr="008C0889">
        <w:rPr>
          <w:rFonts w:ascii="Monospaced" w:eastAsia="Times New Roman" w:hAnsi="Monospaced" w:cs="Courier New"/>
          <w:color w:val="000000"/>
          <w:sz w:val="27"/>
          <w:szCs w:val="27"/>
        </w:rPr>
        <w:t>=</w:t>
      </w:r>
      <w:r w:rsidRPr="008C0889">
        <w:rPr>
          <w:rFonts w:ascii="Monospaced" w:eastAsia="Times New Roman" w:hAnsi="Monospaced" w:cs="Courier New"/>
          <w:color w:val="CE7B00"/>
          <w:sz w:val="27"/>
          <w:szCs w:val="27"/>
        </w:rPr>
        <w:t>"/"</w:t>
      </w:r>
      <w:r w:rsidRPr="008C0889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  <w:r>
        <w:rPr>
          <w:rFonts w:ascii="Monospaced" w:eastAsia="Times New Roman" w:hAnsi="Monospaced" w:cs="Courier New"/>
          <w:color w:val="0000E6"/>
          <w:sz w:val="27"/>
          <w:szCs w:val="27"/>
        </w:rPr>
        <w:t xml:space="preserve">: </w:t>
      </w:r>
      <w:proofErr w:type="spellStart"/>
      <w:r w:rsidRPr="001D0BEF">
        <w:rPr>
          <w:rFonts w:ascii="Times New Roman" w:hAnsi="Times New Roman" w:cs="Times New Roman"/>
          <w:szCs w:val="26"/>
        </w:rPr>
        <w:t>xây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ự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mẫ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ới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ấ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ú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gồ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html, </w:t>
      </w:r>
      <w:proofErr w:type="spellStart"/>
      <w:r>
        <w:rPr>
          <w:rFonts w:ascii="Times New Roman" w:hAnsi="Times New Roman" w:cs="Times New Roman"/>
          <w:szCs w:val="26"/>
        </w:rPr>
        <w:t>xs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ộ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ẫn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p w:rsidR="001D0BEF" w:rsidRDefault="001D0BEF" w:rsidP="001D0BEF">
      <w:pPr>
        <w:pStyle w:val="ListParagraph"/>
        <w:numPr>
          <w:ilvl w:val="0"/>
          <w:numId w:val="43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lt;</w:t>
      </w:r>
      <w:proofErr w:type="spell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xsl:for-each</w:t>
      </w:r>
      <w:proofErr w:type="spellEnd"/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69087E">
        <w:rPr>
          <w:rFonts w:ascii="Monospaced" w:eastAsia="Times New Roman" w:hAnsi="Monospaced" w:cs="Courier New"/>
          <w:color w:val="009900"/>
          <w:sz w:val="27"/>
          <w:szCs w:val="27"/>
        </w:rPr>
        <w:t>select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>=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bookmarkStart w:id="0" w:name="_GoBack"/>
      <w:bookmarkEnd w:id="0"/>
      <w:r w:rsidR="00DE56E2" w:rsidRPr="008C0889">
        <w:rPr>
          <w:rFonts w:ascii="Monospaced" w:eastAsia="Times New Roman" w:hAnsi="Monospaced" w:cs="Courier New"/>
          <w:color w:val="CE7B00"/>
          <w:sz w:val="27"/>
          <w:szCs w:val="27"/>
        </w:rPr>
        <w:t>catalog/cd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  <w:r>
        <w:rPr>
          <w:rFonts w:ascii="Monospaced" w:eastAsia="Times New Roman" w:hAnsi="Monospaced" w:cs="Courier New"/>
          <w:color w:val="0000E6"/>
          <w:sz w:val="27"/>
          <w:szCs w:val="27"/>
        </w:rPr>
        <w:t>: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uyệt</w:t>
      </w:r>
      <w:proofErr w:type="spellEnd"/>
      <w:r>
        <w:rPr>
          <w:rFonts w:ascii="Times New Roman" w:hAnsi="Times New Roman" w:cs="Times New Roman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E56E2" w:rsidRPr="008C0889">
        <w:rPr>
          <w:rFonts w:ascii="Monospaced" w:eastAsia="Times New Roman" w:hAnsi="Monospaced" w:cs="Courier New"/>
          <w:color w:val="CE7B00"/>
          <w:sz w:val="27"/>
          <w:szCs w:val="27"/>
        </w:rPr>
        <w:t>cd</w:t>
      </w:r>
      <w:r w:rsidR="00DE56E2"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ằ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E56E2" w:rsidRPr="008C0889">
        <w:rPr>
          <w:rFonts w:ascii="Monospaced" w:eastAsia="Times New Roman" w:hAnsi="Monospaced" w:cs="Courier New"/>
          <w:color w:val="CE7B00"/>
          <w:sz w:val="27"/>
          <w:szCs w:val="27"/>
        </w:rPr>
        <w:t>catalog</w:t>
      </w:r>
      <w:r>
        <w:rPr>
          <w:rFonts w:ascii="Monospaced" w:eastAsia="Times New Roman" w:hAnsi="Monospaced" w:cs="Courier New"/>
          <w:color w:val="CE7B00"/>
          <w:sz w:val="27"/>
          <w:szCs w:val="27"/>
        </w:rPr>
        <w:t>.</w:t>
      </w:r>
    </w:p>
    <w:p w:rsidR="001D0BEF" w:rsidRPr="006E4869" w:rsidRDefault="001D0BEF" w:rsidP="001D0BEF">
      <w:pPr>
        <w:pStyle w:val="ListParagraph"/>
        <w:numPr>
          <w:ilvl w:val="0"/>
          <w:numId w:val="43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lt;</w:t>
      </w:r>
      <w:proofErr w:type="spell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xsl:value-of</w:t>
      </w:r>
      <w:proofErr w:type="spellEnd"/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69087E">
        <w:rPr>
          <w:rFonts w:ascii="Monospaced" w:eastAsia="Times New Roman" w:hAnsi="Monospaced" w:cs="Courier New"/>
          <w:color w:val="009900"/>
          <w:sz w:val="27"/>
          <w:szCs w:val="27"/>
        </w:rPr>
        <w:t>select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>=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="00DE56E2" w:rsidRPr="008C0889">
        <w:rPr>
          <w:rFonts w:ascii="Monospaced" w:eastAsia="Times New Roman" w:hAnsi="Monospaced" w:cs="Courier New"/>
          <w:color w:val="CE7B00"/>
          <w:sz w:val="27"/>
          <w:szCs w:val="27"/>
        </w:rPr>
        <w:t>title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/</w:t>
      </w:r>
      <w:proofErr w:type="gram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>
        <w:rPr>
          <w:rFonts w:ascii="Monospaced" w:eastAsia="Times New Roman" w:hAnsi="Monospaced" w:cs="Courier New"/>
          <w:color w:val="000000"/>
          <w:sz w:val="27"/>
          <w:szCs w:val="27"/>
        </w:rPr>
        <w:t>:</w:t>
      </w:r>
      <w:proofErr w:type="gram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có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ác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dụng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lấy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giá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rị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rong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hẻ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="00DE56E2" w:rsidRPr="008C0889">
        <w:rPr>
          <w:rFonts w:ascii="Monospaced" w:eastAsia="Times New Roman" w:hAnsi="Monospaced" w:cs="Courier New"/>
          <w:color w:val="CE7B00"/>
          <w:sz w:val="27"/>
          <w:szCs w:val="27"/>
        </w:rPr>
        <w:t>title</w:t>
      </w:r>
      <w:r>
        <w:rPr>
          <w:rFonts w:ascii="Monospaced" w:eastAsia="Times New Roman" w:hAnsi="Monospaced" w:cs="Courier New"/>
          <w:color w:val="CE7B00"/>
          <w:sz w:val="27"/>
          <w:szCs w:val="27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6E5" w:rsidRPr="00FB1D61" w:rsidRDefault="00FB1D61" w:rsidP="007B496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FB1D61"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114EDEF4" wp14:editId="19CBFB81">
                  <wp:extent cx="5324475" cy="3629025"/>
                  <wp:effectExtent l="0" t="0" r="0" b="0"/>
                  <wp:docPr id="30" name="Picture 30" descr="C:\Users\minhvt\Documents\FastStone Capture\2016-07-25_181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vt\Documents\FastStone Capture\2016-07-25_1815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D61" w:rsidRDefault="00FB1D61" w:rsidP="007B496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proofErr w:type="spellStart"/>
            <w:r w:rsidRPr="00FB1D61">
              <w:rPr>
                <w:rFonts w:ascii="Times New Roman" w:hAnsi="Times New Roman" w:cs="Times New Roman"/>
                <w:i/>
              </w:rPr>
              <w:t>Chuột</w:t>
            </w:r>
            <w:proofErr w:type="spellEnd"/>
            <w:r w:rsidRPr="00FB1D6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B1D61">
              <w:rPr>
                <w:rFonts w:ascii="Times New Roman" w:hAnsi="Times New Roman" w:cs="Times New Roman"/>
                <w:i/>
              </w:rPr>
              <w:t>phải</w:t>
            </w:r>
            <w:proofErr w:type="spellEnd"/>
            <w:r w:rsidRPr="00FB1D61">
              <w:rPr>
                <w:rFonts w:ascii="Times New Roman" w:hAnsi="Times New Roman" w:cs="Times New Roman"/>
                <w:i/>
              </w:rPr>
              <w:t xml:space="preserve"> &gt; New &gt; XSL Stylesheet (</w:t>
            </w:r>
            <w:proofErr w:type="spellStart"/>
            <w:r w:rsidRPr="00FB1D61">
              <w:rPr>
                <w:rFonts w:ascii="Times New Roman" w:hAnsi="Times New Roman" w:cs="Times New Roman"/>
                <w:i/>
              </w:rPr>
              <w:t>hoặc</w:t>
            </w:r>
            <w:proofErr w:type="spellEnd"/>
            <w:r w:rsidRPr="00FB1D61">
              <w:rPr>
                <w:rFonts w:ascii="Times New Roman" w:hAnsi="Times New Roman" w:cs="Times New Roman"/>
                <w:i/>
              </w:rPr>
              <w:t xml:space="preserve"> other)</w:t>
            </w:r>
          </w:p>
          <w:p w:rsidR="006264A6" w:rsidRDefault="006264A6" w:rsidP="007B496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lastRenderedPageBreak/>
              <w:drawing>
                <wp:inline distT="0" distB="0" distL="0" distR="0" wp14:anchorId="417C3491" wp14:editId="54F97B10">
                  <wp:extent cx="5734050" cy="3762375"/>
                  <wp:effectExtent l="0" t="0" r="0" b="0"/>
                  <wp:docPr id="31" name="Picture 31" descr="C:\Users\minhvt\Documents\FastStone Capture\2016-07-25_18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hvt\Documents\FastStone Capture\2016-07-25_18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4A6" w:rsidRDefault="006264A6" w:rsidP="007B4963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de: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ocument </w:t>
            </w:r>
            <w:proofErr w:type="gramStart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catalog.xsl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d </w:t>
            </w:r>
            <w:proofErr w:type="gramStart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y 25, </w:t>
            </w:r>
            <w:r w:rsidR="000F29EF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6:16 PM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Author   </w:t>
            </w:r>
            <w:proofErr w:type="gramStart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escription: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    Purpose of transformation follows.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--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xmlns:xsl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tp://www.w3.org/1999/XSL/Transform"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version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.0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output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ethod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ml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atch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/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tml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dy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2&gt;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y CD Collection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2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able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border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bgcolor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#9acd32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text-</w:t>
            </w:r>
            <w:proofErr w:type="gramStart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align:left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tle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text-</w:t>
            </w:r>
            <w:proofErr w:type="gramStart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align:left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rtist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atalog/cd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title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8C08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8C08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artist"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able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dy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tml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C0889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6264A6" w:rsidRPr="008C0889" w:rsidRDefault="008C0889" w:rsidP="008C0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8C08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</w:tc>
      </w:tr>
    </w:tbl>
    <w:p w:rsidR="004C1E52" w:rsidRDefault="004C1E52" w:rsidP="004C1E5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 w:rsidR="00280054">
        <w:rPr>
          <w:rFonts w:ascii="Times New Roman" w:hAnsi="Times New Roman" w:cs="Times New Roman"/>
          <w:szCs w:val="26"/>
        </w:rPr>
        <w:t>trỏ</w:t>
      </w:r>
      <w:proofErr w:type="spellEnd"/>
      <w:r w:rsidR="00280054">
        <w:rPr>
          <w:rFonts w:ascii="Times New Roman" w:hAnsi="Times New Roman" w:cs="Times New Roman"/>
          <w:szCs w:val="26"/>
        </w:rPr>
        <w:t xml:space="preserve"> file </w:t>
      </w:r>
      <w:proofErr w:type="spellStart"/>
      <w:r w:rsidR="00280054">
        <w:rPr>
          <w:rFonts w:ascii="Times New Roman" w:hAnsi="Times New Roman" w:cs="Times New Roman"/>
          <w:szCs w:val="26"/>
        </w:rPr>
        <w:t>xsl</w:t>
      </w:r>
      <w:proofErr w:type="spellEnd"/>
      <w:r w:rsidR="00280054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80054">
        <w:rPr>
          <w:rFonts w:ascii="Times New Roman" w:hAnsi="Times New Roman" w:cs="Times New Roman"/>
          <w:szCs w:val="26"/>
        </w:rPr>
        <w:t>tới</w:t>
      </w:r>
      <w:proofErr w:type="spellEnd"/>
      <w:r w:rsidR="00280054">
        <w:rPr>
          <w:rFonts w:ascii="Times New Roman" w:hAnsi="Times New Roman" w:cs="Times New Roman"/>
          <w:szCs w:val="26"/>
        </w:rPr>
        <w:t xml:space="preserve"> xml</w:t>
      </w:r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C1E52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35D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1A635D" w:rsidRPr="001A635D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A635D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xsl</w:t>
            </w:r>
            <w:proofErr w:type="spellEnd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r w:rsidR="00E747D1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alog</w:t>
            </w:r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.xsl</w:t>
            </w:r>
            <w:proofErr w:type="gramStart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 ?</w:t>
            </w:r>
            <w:proofErr w:type="gramEnd"/>
            <w:r w:rsidRPr="001A635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&gt;</w:t>
            </w:r>
          </w:p>
          <w:p w:rsidR="001A635D" w:rsidRPr="00BB0D55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</w:p>
          <w:p w:rsidR="001A635D" w:rsidRPr="00BB0D55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</w:p>
          <w:p w:rsidR="001A635D" w:rsidRPr="00BB0D55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pire Burlesque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1A635D" w:rsidRPr="00BB0D55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b Dylan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</w:p>
          <w:p w:rsidR="001A635D" w:rsidRPr="00BB0D55" w:rsidRDefault="001A635D" w:rsidP="001A63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BB0D55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BB0D55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</w:p>
          <w:p w:rsidR="004C1E52" w:rsidRPr="00F4701B" w:rsidRDefault="001A635D" w:rsidP="00025409">
            <w:pPr>
              <w:widowControl w:val="0"/>
              <w:spacing w:before="120" w:after="120" w:line="312" w:lineRule="auto"/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………..</w:t>
            </w:r>
          </w:p>
        </w:tc>
      </w:tr>
    </w:tbl>
    <w:p w:rsidR="00894217" w:rsidRDefault="00894217" w:rsidP="00894217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Cs w:val="26"/>
        </w:rPr>
        <w:t>2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ử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(name, price, description, calories)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xs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ội</w:t>
      </w:r>
      <w:proofErr w:type="spellEnd"/>
      <w:r>
        <w:rPr>
          <w:rFonts w:ascii="Times New Roman" w:hAnsi="Times New Roman" w:cs="Times New Roman"/>
          <w:szCs w:val="26"/>
        </w:rPr>
        <w:t xml:space="preserve"> dung file xml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894217" w:rsidRDefault="00894217" w:rsidP="00894217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37E2ECE4" wp14:editId="17A6B967">
            <wp:extent cx="5362575" cy="2000250"/>
            <wp:effectExtent l="0" t="0" r="0" b="0"/>
            <wp:docPr id="38" name="Picture 38" descr="C:\Users\minhvt\Documents\FastStone Capture\2016-07-25_183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vt\Documents\FastStone Capture\2016-07-25_1834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17" w:rsidRDefault="00894217" w:rsidP="00894217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viết</w:t>
      </w:r>
      <w:proofErr w:type="spellEnd"/>
      <w:r>
        <w:rPr>
          <w:rFonts w:ascii="Times New Roman" w:hAnsi="Times New Roman" w:cs="Times New Roman"/>
          <w:szCs w:val="26"/>
        </w:rPr>
        <w:t xml:space="preserve"> file breakfast.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94217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reakfast_menu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ở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ò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ốt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a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55.000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nđ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description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ở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hí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iệu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ồ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Nam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Đị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ò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ắt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ở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ây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ạ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ru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Quốc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description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lories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6500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lories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á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uốn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ủ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ý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18.500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nđ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description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àm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ừ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ạt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ạo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hất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à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Nam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description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lories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00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lories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ánh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iò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ố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ổ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12.500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nđ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description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ươ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ị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ơm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gon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hó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ưỡ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description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lories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236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lories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reakfast_menu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</w:tc>
      </w:tr>
    </w:tbl>
    <w:p w:rsidR="00894217" w:rsidRDefault="00894217" w:rsidP="00894217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viết</w:t>
      </w:r>
      <w:proofErr w:type="spellEnd"/>
      <w:r>
        <w:rPr>
          <w:rFonts w:ascii="Times New Roman" w:hAnsi="Times New Roman" w:cs="Times New Roman"/>
          <w:szCs w:val="26"/>
        </w:rPr>
        <w:t xml:space="preserve"> file breakfast.xsl.</w:t>
      </w:r>
    </w:p>
    <w:p w:rsidR="00894217" w:rsidRDefault="00894217" w:rsidP="00894217">
      <w:pPr>
        <w:pStyle w:val="ListParagraph"/>
        <w:numPr>
          <w:ilvl w:val="0"/>
          <w:numId w:val="43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lt;</w:t>
      </w:r>
      <w:proofErr w:type="spellStart"/>
      <w:proofErr w:type="gram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xsl:for</w:t>
      </w:r>
      <w:proofErr w:type="gramEnd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-each</w:t>
      </w:r>
      <w:proofErr w:type="spellEnd"/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69087E">
        <w:rPr>
          <w:rFonts w:ascii="Monospaced" w:eastAsia="Times New Roman" w:hAnsi="Monospaced" w:cs="Courier New"/>
          <w:color w:val="009900"/>
          <w:sz w:val="27"/>
          <w:szCs w:val="27"/>
        </w:rPr>
        <w:t>select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>=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breakfast_menu</w:t>
      </w:r>
      <w:proofErr w:type="spellEnd"/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/food"</w:t>
      </w: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  <w:r>
        <w:rPr>
          <w:rFonts w:ascii="Monospaced" w:eastAsia="Times New Roman" w:hAnsi="Monospaced" w:cs="Courier New"/>
          <w:color w:val="0000E6"/>
          <w:sz w:val="27"/>
          <w:szCs w:val="27"/>
        </w:rPr>
        <w:t>: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ó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ụ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uyệt</w:t>
      </w:r>
      <w:proofErr w:type="spellEnd"/>
      <w:r>
        <w:rPr>
          <w:rFonts w:ascii="Times New Roman" w:hAnsi="Times New Roman" w:cs="Times New Roman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Cs w:val="26"/>
        </w:rPr>
        <w:t>các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food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ằm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ẻ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breakfast_menu</w:t>
      </w:r>
      <w:proofErr w:type="spellEnd"/>
      <w:r>
        <w:rPr>
          <w:rFonts w:ascii="Monospaced" w:eastAsia="Times New Roman" w:hAnsi="Monospaced" w:cs="Courier New"/>
          <w:color w:val="CE7B00"/>
          <w:sz w:val="27"/>
          <w:szCs w:val="27"/>
        </w:rPr>
        <w:t>.</w:t>
      </w:r>
    </w:p>
    <w:p w:rsidR="00894217" w:rsidRPr="006E4869" w:rsidRDefault="00894217" w:rsidP="00894217">
      <w:pPr>
        <w:pStyle w:val="ListParagraph"/>
        <w:numPr>
          <w:ilvl w:val="0"/>
          <w:numId w:val="43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lt;</w:t>
      </w:r>
      <w:proofErr w:type="spell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xsl:value-of</w:t>
      </w:r>
      <w:proofErr w:type="spellEnd"/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69087E">
        <w:rPr>
          <w:rFonts w:ascii="Monospaced" w:eastAsia="Times New Roman" w:hAnsi="Monospaced" w:cs="Courier New"/>
          <w:color w:val="009900"/>
          <w:sz w:val="27"/>
          <w:szCs w:val="27"/>
        </w:rPr>
        <w:t>select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>=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"name"</w:t>
      </w:r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/</w:t>
      </w:r>
      <w:proofErr w:type="gramStart"/>
      <w:r w:rsidRPr="0069087E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  <w:r w:rsidRPr="0069087E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>
        <w:rPr>
          <w:rFonts w:ascii="Monospaced" w:eastAsia="Times New Roman" w:hAnsi="Monospaced" w:cs="Courier New"/>
          <w:color w:val="000000"/>
          <w:sz w:val="27"/>
          <w:szCs w:val="27"/>
        </w:rPr>
        <w:t>:</w:t>
      </w:r>
      <w:proofErr w:type="gram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có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ác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dụng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lấy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giá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rị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rong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7"/>
          <w:szCs w:val="27"/>
        </w:rPr>
        <w:t>thẻ</w:t>
      </w:r>
      <w:proofErr w:type="spellEnd"/>
      <w:r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69087E">
        <w:rPr>
          <w:rFonts w:ascii="Monospaced" w:eastAsia="Times New Roman" w:hAnsi="Monospaced" w:cs="Courier New"/>
          <w:color w:val="CE7B00"/>
          <w:sz w:val="27"/>
          <w:szCs w:val="27"/>
        </w:rPr>
        <w:t>name</w:t>
      </w:r>
      <w:r>
        <w:rPr>
          <w:rFonts w:ascii="Monospaced" w:eastAsia="Times New Roman" w:hAnsi="Monospaced" w:cs="Courier New"/>
          <w:color w:val="CE7B00"/>
          <w:sz w:val="27"/>
          <w:szCs w:val="27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94217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tml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xsl:version</w:t>
            </w:r>
            <w:proofErr w:type="spellEnd"/>
            <w:proofErr w:type="gram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.0"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xmlns:xsl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tp://www.w3.org/1999/XSL/Transform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dy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font-</w:t>
            </w:r>
            <w:proofErr w:type="gram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family:Arial</w:t>
            </w:r>
            <w:proofErr w:type="gram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;font-size:12pt;background-color:#EEEEEE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breakfast_menu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/food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div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background-</w:t>
            </w:r>
            <w:proofErr w:type="gram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color:teal</w:t>
            </w:r>
            <w:proofErr w:type="gram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;color:white;padding:4px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pan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font-</w:t>
            </w:r>
            <w:proofErr w:type="gram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weight:bold</w:t>
            </w:r>
            <w:proofErr w:type="spellEnd"/>
            <w:proofErr w:type="gram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name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-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pan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price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div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div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margin-left:20</w:t>
            </w:r>
            <w:proofErr w:type="gram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px;margin</w:t>
            </w:r>
            <w:proofErr w:type="gram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-bottom:1em;font-size:10pt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description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pan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tyle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font-</w:t>
            </w:r>
            <w:proofErr w:type="gramStart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style:italic</w:t>
            </w:r>
            <w:proofErr w:type="spellEnd"/>
            <w:proofErr w:type="gramEnd"/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(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69087E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69087E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alories"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calories per serving)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pan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div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dy&gt;</w:t>
            </w:r>
          </w:p>
          <w:p w:rsidR="00894217" w:rsidRPr="0069087E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69087E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tml&gt;</w:t>
            </w:r>
          </w:p>
        </w:tc>
      </w:tr>
    </w:tbl>
    <w:p w:rsidR="00894217" w:rsidRDefault="00894217" w:rsidP="00894217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trỏ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xs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ới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94217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xsl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breakfast.xsl</w:t>
            </w:r>
            <w:proofErr w:type="gram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 ?</w:t>
            </w:r>
            <w:proofErr w:type="gram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reakfast_menu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food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ở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ò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ốt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ang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894217" w:rsidRPr="00030A92" w:rsidRDefault="00894217" w:rsidP="0030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55.000 </w:t>
            </w:r>
            <w:proofErr w:type="spellStart"/>
            <w:r w:rsidRPr="00030A9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nđ</w:t>
            </w:r>
            <w:proofErr w:type="spellEnd"/>
            <w:r w:rsidRPr="00030A9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894217" w:rsidRPr="00F4701B" w:rsidRDefault="00894217" w:rsidP="00305552">
            <w:pPr>
              <w:widowControl w:val="0"/>
              <w:spacing w:before="120" w:after="120" w:line="312" w:lineRule="auto"/>
              <w:ind w:left="0" w:firstLine="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……….</w:t>
            </w:r>
          </w:p>
        </w:tc>
      </w:tr>
    </w:tbl>
    <w:p w:rsidR="009C06A2" w:rsidRDefault="009C06A2" w:rsidP="009C06A2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 w:rsidR="0052765E">
        <w:rPr>
          <w:rFonts w:ascii="Times New Roman" w:eastAsia="Times New Roman" w:hAnsi="Times New Roman" w:cs="Times New Roman"/>
          <w:b/>
          <w:szCs w:val="26"/>
        </w:rPr>
        <w:t>3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ĩ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07712">
        <w:rPr>
          <w:rFonts w:ascii="Times New Roman" w:eastAsia="Times New Roman" w:hAnsi="Times New Roman" w:cs="Times New Roman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(</w:t>
      </w:r>
      <w:r w:rsidR="00943399">
        <w:rPr>
          <w:rFonts w:ascii="Times New Roman" w:eastAsia="Times New Roman" w:hAnsi="Times New Roman" w:cs="Times New Roman"/>
          <w:szCs w:val="26"/>
        </w:rPr>
        <w:t>name</w:t>
      </w:r>
      <w:r>
        <w:rPr>
          <w:rFonts w:ascii="Times New Roman" w:eastAsia="Times New Roman" w:hAnsi="Times New Roman" w:cs="Times New Roman"/>
          <w:szCs w:val="26"/>
        </w:rPr>
        <w:t xml:space="preserve">, </w:t>
      </w:r>
      <w:r w:rsidR="00943399">
        <w:rPr>
          <w:rFonts w:ascii="Times New Roman" w:eastAsia="Times New Roman" w:hAnsi="Times New Roman" w:cs="Times New Roman"/>
          <w:szCs w:val="26"/>
        </w:rPr>
        <w:t>author</w:t>
      </w:r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gramStart"/>
      <w:r w:rsidR="00943399">
        <w:rPr>
          <w:rFonts w:ascii="Times New Roman" w:eastAsia="Times New Roman" w:hAnsi="Times New Roman" w:cs="Times New Roman"/>
          <w:szCs w:val="26"/>
        </w:rPr>
        <w:t>pages</w:t>
      </w:r>
      <w:r>
        <w:rPr>
          <w:rFonts w:ascii="Times New Roman" w:eastAsia="Times New Roman" w:hAnsi="Times New Roman" w:cs="Times New Roman"/>
          <w:szCs w:val="26"/>
        </w:rPr>
        <w:t xml:space="preserve">,  </w:t>
      </w:r>
      <w:r w:rsidR="00943399">
        <w:rPr>
          <w:rFonts w:ascii="Times New Roman" w:eastAsia="Times New Roman" w:hAnsi="Times New Roman" w:cs="Times New Roman"/>
          <w:szCs w:val="26"/>
        </w:rPr>
        <w:t>price</w:t>
      </w:r>
      <w:proofErr w:type="gramEnd"/>
      <w:r>
        <w:rPr>
          <w:rFonts w:ascii="Times New Roman" w:eastAsia="Times New Roman" w:hAnsi="Times New Roman" w:cs="Times New Roman"/>
          <w:szCs w:val="26"/>
        </w:rPr>
        <w:t>)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xs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ể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cho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ội</w:t>
      </w:r>
      <w:proofErr w:type="spellEnd"/>
      <w:r>
        <w:rPr>
          <w:rFonts w:ascii="Times New Roman" w:hAnsi="Times New Roman" w:cs="Times New Roman"/>
          <w:szCs w:val="26"/>
        </w:rPr>
        <w:t xml:space="preserve"> dung file xml </w:t>
      </w:r>
      <w:proofErr w:type="spellStart"/>
      <w:r>
        <w:rPr>
          <w:rFonts w:ascii="Times New Roman" w:hAnsi="Times New Roman" w:cs="Times New Roman"/>
          <w:szCs w:val="26"/>
        </w:rPr>
        <w:t>trê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9C06A2" w:rsidRDefault="009C06A2" w:rsidP="009C06A2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4E227E09" wp14:editId="1C4A0F71">
            <wp:extent cx="3095625" cy="2647950"/>
            <wp:effectExtent l="0" t="0" r="0" b="0"/>
            <wp:docPr id="19" name="Picture 19" descr="C:\Users\minhvt\Documents\FastStone Capture\2016-07-25_14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vt\Documents\FastStone Capture\2016-07-25_1455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A2" w:rsidRDefault="009C06A2" w:rsidP="009C06A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viết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C5410B">
        <w:rPr>
          <w:rFonts w:ascii="Times New Roman" w:hAnsi="Times New Roman" w:cs="Times New Roman"/>
          <w:szCs w:val="26"/>
        </w:rPr>
        <w:t>books.</w:t>
      </w:r>
      <w:r>
        <w:rPr>
          <w:rFonts w:ascii="Times New Roman" w:hAnsi="Times New Roman" w:cs="Times New Roman"/>
          <w:szCs w:val="26"/>
        </w:rPr>
        <w:t>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C06A2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xsl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books.xsl"?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ookList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QL SERVER 2008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ạm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ữu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hang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404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8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2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undamentals of Database Systems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amez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lmasri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552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75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3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Lap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rinh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co ban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oi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C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GS. Pham Van </w:t>
            </w:r>
            <w:proofErr w:type="gram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</w:t>
            </w:r>
            <w:proofErr w:type="gram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552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45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4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icrosoft .NET: The Programming Bible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O'Brien,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md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350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0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5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undamentals of Database Systems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amez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lmasri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536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6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6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ọc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hanh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Dreamweaver 8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ũ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Đình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ường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204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50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7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icrosoft Window XP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hạm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àng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ũng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250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25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8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++ Programming for Beginners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laude Schwartz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396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35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791C7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791C7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8"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C Programming Language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uthor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rian Kernighan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uthor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ages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508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ages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6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791C70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9C06A2" w:rsidRPr="00791C70" w:rsidRDefault="00791C70" w:rsidP="00791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ookList</w:t>
            </w:r>
            <w:proofErr w:type="spellEnd"/>
            <w:r w:rsidRPr="00791C7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</w:tc>
      </w:tr>
    </w:tbl>
    <w:p w:rsidR="009C06A2" w:rsidRDefault="009C06A2" w:rsidP="009C06A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viết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C5410B">
        <w:rPr>
          <w:rFonts w:ascii="Times New Roman" w:hAnsi="Times New Roman" w:cs="Times New Roman"/>
          <w:szCs w:val="26"/>
        </w:rPr>
        <w:t>Books.</w:t>
      </w:r>
      <w:r>
        <w:rPr>
          <w:rFonts w:ascii="Times New Roman" w:hAnsi="Times New Roman" w:cs="Times New Roman"/>
          <w:szCs w:val="26"/>
        </w:rPr>
        <w:t>xsl</w:t>
      </w:r>
      <w:r w:rsidR="009E483D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9E483D">
        <w:rPr>
          <w:rFonts w:ascii="Times New Roman" w:hAnsi="Times New Roman" w:cs="Times New Roman"/>
          <w:szCs w:val="26"/>
        </w:rPr>
        <w:t>sử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dụng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xsl:value-of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để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hiển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thị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dữ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liệu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9E483D">
        <w:rPr>
          <w:rFonts w:ascii="Times New Roman" w:hAnsi="Times New Roman" w:cs="Times New Roman"/>
          <w:szCs w:val="26"/>
        </w:rPr>
        <w:t>trong</w:t>
      </w:r>
      <w:proofErr w:type="spellEnd"/>
      <w:r w:rsidR="009E483D">
        <w:rPr>
          <w:rFonts w:ascii="Times New Roman" w:hAnsi="Times New Roman" w:cs="Times New Roman"/>
          <w:szCs w:val="26"/>
        </w:rPr>
        <w:t xml:space="preserve"> file xml,</w:t>
      </w:r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định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dạng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dữ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liệu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hiển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thị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ở </w:t>
      </w:r>
      <w:proofErr w:type="spellStart"/>
      <w:r w:rsidR="00C5410B">
        <w:rPr>
          <w:rFonts w:ascii="Times New Roman" w:hAnsi="Times New Roman" w:cs="Times New Roman"/>
          <w:szCs w:val="26"/>
        </w:rPr>
        <w:t>mức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cơ</w:t>
      </w:r>
      <w:proofErr w:type="spellEnd"/>
      <w:r w:rsidR="00C5410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5410B">
        <w:rPr>
          <w:rFonts w:ascii="Times New Roman" w:hAnsi="Times New Roman" w:cs="Times New Roman"/>
          <w:szCs w:val="26"/>
        </w:rPr>
        <w:t>bản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C06A2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ocument </w:t>
            </w:r>
            <w:proofErr w:type="gramStart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Books.xsl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d </w:t>
            </w:r>
            <w:proofErr w:type="gramStart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y 26, </w:t>
            </w:r>
            <w:r w:rsidR="000F29EF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1:13 AM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Author   </w:t>
            </w:r>
            <w:proofErr w:type="gramStart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escription: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    Purpose of transformation follows.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--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xmlns:xsl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tp://www.w3.org/1999/XSL/Transform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version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.0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output</w:t>
            </w:r>
            <w:proofErr w:type="spellEnd"/>
            <w:proofErr w:type="gram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ethod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ml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atch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BookList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tml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ea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oks.xsl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ea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dy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able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width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384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height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66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border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tle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uthor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ages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rice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book/name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book/author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BookList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/book/pages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/</w:t>
            </w:r>
            <w:proofErr w:type="spellStart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BookList</w:t>
            </w:r>
            <w:proofErr w:type="spellEnd"/>
            <w:r w:rsidRPr="00D40042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/book/price"</w:t>
            </w: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able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dy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tml&gt;</w:t>
            </w:r>
          </w:p>
          <w:p w:rsidR="00D40042" w:rsidRPr="00D4004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9C06A2" w:rsidRDefault="00D40042" w:rsidP="00D4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</w:pPr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D40042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F17FC6" w:rsidRDefault="00F17FC6" w:rsidP="00F17F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3848100" cy="809625"/>
                  <wp:effectExtent l="0" t="0" r="0" b="0"/>
                  <wp:docPr id="55" name="Picture 55" descr="C:\Users\minhvt\Documents\FastStone Capture\2016-07-26_113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nhvt\Documents\FastStone Capture\2016-07-26_1135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53D" w:rsidRPr="001B253D" w:rsidRDefault="001B253D" w:rsidP="00F17F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Monospaced" w:eastAsia="Times New Roman" w:hAnsi="Monospaced" w:cs="Courier New"/>
                <w:i/>
                <w:color w:val="000000"/>
                <w:sz w:val="27"/>
                <w:szCs w:val="27"/>
              </w:rPr>
            </w:pPr>
            <w:proofErr w:type="spellStart"/>
            <w:r w:rsidRPr="001B253D">
              <w:rPr>
                <w:rFonts w:ascii="Monospaced" w:eastAsia="Times New Roman" w:hAnsi="Monospaced" w:cs="Courier New"/>
                <w:i/>
                <w:color w:val="000000"/>
                <w:sz w:val="27"/>
                <w:szCs w:val="27"/>
              </w:rPr>
              <w:t>Kết</w:t>
            </w:r>
            <w:proofErr w:type="spellEnd"/>
            <w:r w:rsidRPr="001B253D">
              <w:rPr>
                <w:rFonts w:ascii="Monospaced" w:eastAsia="Times New Roman" w:hAnsi="Monospaced" w:cs="Courier New"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B253D">
              <w:rPr>
                <w:rFonts w:ascii="Monospaced" w:eastAsia="Times New Roman" w:hAnsi="Monospaced" w:cs="Courier New"/>
                <w:i/>
                <w:color w:val="000000"/>
                <w:sz w:val="27"/>
                <w:szCs w:val="27"/>
              </w:rPr>
              <w:t>quả</w:t>
            </w:r>
            <w:proofErr w:type="spellEnd"/>
          </w:p>
        </w:tc>
      </w:tr>
    </w:tbl>
    <w:p w:rsidR="009C06A2" w:rsidRDefault="009C06A2" w:rsidP="009C06A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file </w:t>
      </w:r>
      <w:proofErr w:type="spellStart"/>
      <w:r w:rsidR="002E7DB7">
        <w:rPr>
          <w:rFonts w:ascii="Times New Roman" w:hAnsi="Times New Roman" w:cs="Times New Roman"/>
          <w:szCs w:val="26"/>
        </w:rPr>
        <w:t>books</w:t>
      </w:r>
      <w:r>
        <w:rPr>
          <w:rFonts w:ascii="Times New Roman" w:hAnsi="Times New Roman" w:cs="Times New Roman"/>
          <w:szCs w:val="26"/>
        </w:rPr>
        <w:t>xs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chèn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hêm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="002E7DB7">
        <w:rPr>
          <w:rFonts w:ascii="Times New Roman" w:hAnsi="Times New Roman" w:cs="Times New Roman"/>
          <w:szCs w:val="26"/>
        </w:rPr>
        <w:t>xsl:for</w:t>
      </w:r>
      <w:proofErr w:type="gramEnd"/>
      <w:r w:rsidR="002E7DB7">
        <w:rPr>
          <w:rFonts w:ascii="Times New Roman" w:hAnsi="Times New Roman" w:cs="Times New Roman"/>
          <w:szCs w:val="26"/>
        </w:rPr>
        <w:t>-each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để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hiển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hị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ất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cả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phần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ử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rong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tài</w:t>
      </w:r>
      <w:proofErr w:type="spellEnd"/>
      <w:r w:rsidR="002E7DB7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E7DB7"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C06A2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ocument </w:t>
            </w:r>
            <w:proofErr w:type="gramStart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Books.xsl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d </w:t>
            </w:r>
            <w:proofErr w:type="gramStart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y 26, </w:t>
            </w:r>
            <w:r w:rsidR="000F29EF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1:13 AM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Author   </w:t>
            </w:r>
            <w:proofErr w:type="gramStart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Description: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    Purpose of transformation follows.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--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xmlns:xsl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tp://www.w3.org/1999/XSL/Transform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version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.0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output</w:t>
            </w:r>
            <w:proofErr w:type="spellEnd"/>
            <w:proofErr w:type="gram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ethod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tml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match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BookList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tml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hea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oks.xsl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ea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dy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able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width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384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heigh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66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border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1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tle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uthor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ages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cope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col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rice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t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for</w:t>
            </w:r>
            <w:proofErr w:type="gram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-eac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  <w:highlight w:val="yellow"/>
              </w:rPr>
              <w:t>selec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  <w:highlight w:val="yellow"/>
              </w:rPr>
              <w:t>"book"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tr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td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value-of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  <w:highlight w:val="yellow"/>
              </w:rPr>
              <w:t>selec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  <w:highlight w:val="yellow"/>
              </w:rPr>
              <w:t>"name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/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t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td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value-of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  <w:highlight w:val="yellow"/>
              </w:rPr>
              <w:t>selec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  <w:highlight w:val="yellow"/>
              </w:rPr>
              <w:t>"author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/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t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td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value-of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  <w:highlight w:val="yellow"/>
              </w:rPr>
              <w:t>selec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  <w:highlight w:val="yellow"/>
              </w:rPr>
              <w:t>"pages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/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t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td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value-of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9900"/>
                <w:sz w:val="27"/>
                <w:szCs w:val="27"/>
                <w:highlight w:val="yellow"/>
              </w:rPr>
              <w:t>select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>=</w:t>
            </w:r>
            <w:r w:rsidRPr="00435BD3">
              <w:rPr>
                <w:rFonts w:ascii="Monospaced" w:eastAsia="Times New Roman" w:hAnsi="Monospaced" w:cs="Courier New"/>
                <w:color w:val="CE7B00"/>
                <w:sz w:val="27"/>
                <w:szCs w:val="27"/>
                <w:highlight w:val="yellow"/>
              </w:rPr>
              <w:t>"price"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/&gt;</w:t>
            </w: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td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tr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  <w:highlight w:val="yellow"/>
              </w:rPr>
              <w:t xml:space="preserve">    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lt;/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xsl:for</w:t>
            </w:r>
            <w:proofErr w:type="gram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-each</w:t>
            </w:r>
            <w:proofErr w:type="spell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  <w:highlight w:val="yellow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able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dy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html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template</w:t>
            </w:r>
            <w:proofErr w:type="spellEnd"/>
            <w:proofErr w:type="gram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435BD3" w:rsidRPr="00435BD3" w:rsidRDefault="00435BD3" w:rsidP="00435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tylesheet</w:t>
            </w:r>
            <w:proofErr w:type="spellEnd"/>
            <w:proofErr w:type="gramEnd"/>
            <w:r w:rsidRPr="00435BD3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9C06A2" w:rsidRPr="00F4701B" w:rsidRDefault="00C96FB4" w:rsidP="00C96FB4">
            <w:pPr>
              <w:widowControl w:val="0"/>
              <w:spacing w:before="120" w:after="120" w:line="312" w:lineRule="auto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w:lastRenderedPageBreak/>
              <w:drawing>
                <wp:inline distT="0" distB="0" distL="0" distR="0">
                  <wp:extent cx="3800475" cy="3990975"/>
                  <wp:effectExtent l="0" t="0" r="0" b="0"/>
                  <wp:docPr id="64" name="Picture 64" descr="C:\Users\minhvt\Documents\FastStone Capture\2016-07-26_113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nhvt\Documents\FastStone Capture\2016-07-26_113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EC5" w:rsidRDefault="00205EC5" w:rsidP="00205EC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4: </w:t>
      </w:r>
      <w:proofErr w:type="spellStart"/>
      <w:r w:rsidR="00CE3816">
        <w:rPr>
          <w:rFonts w:ascii="Times New Roman" w:hAnsi="Times New Roman" w:cs="Times New Roman"/>
          <w:szCs w:val="26"/>
        </w:rPr>
        <w:t>bổ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sung </w:t>
      </w:r>
      <w:proofErr w:type="spellStart"/>
      <w:r w:rsidR="00CE3816">
        <w:rPr>
          <w:rFonts w:ascii="Times New Roman" w:hAnsi="Times New Roman" w:cs="Times New Roman"/>
          <w:szCs w:val="26"/>
        </w:rPr>
        <w:t>thêm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="00CE3816">
        <w:rPr>
          <w:rFonts w:ascii="Times New Roman" w:hAnsi="Times New Roman" w:cs="Times New Roman"/>
          <w:szCs w:val="26"/>
        </w:rPr>
        <w:t>xsl:sort</w:t>
      </w:r>
      <w:proofErr w:type="spellEnd"/>
      <w:proofErr w:type="gram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để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sắp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xếp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tên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sách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theo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thứ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tự</w:t>
      </w:r>
      <w:proofErr w:type="spellEnd"/>
      <w:r w:rsidR="00CE3816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E3816">
        <w:rPr>
          <w:rFonts w:ascii="Times New Roman" w:hAnsi="Times New Roman" w:cs="Times New Roman"/>
          <w:szCs w:val="26"/>
        </w:rPr>
        <w:t>alphabel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05EC5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</w:pP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CE3816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CE3816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book"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CE3816" w:rsidRP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</w:rPr>
            </w:pPr>
            <w:r w:rsidRPr="00CE3816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proofErr w:type="gramStart"/>
            <w:r w:rsidRPr="00CE3816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xsl:sort</w:t>
            </w:r>
            <w:proofErr w:type="spellEnd"/>
            <w:proofErr w:type="gramEnd"/>
            <w:r w:rsidRPr="00CE3816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 xml:space="preserve"> data-type="text" select="name" order="</w:t>
            </w:r>
            <w:r w:rsidRPr="00CE3816">
              <w:rPr>
                <w:rFonts w:ascii="Monospaced" w:eastAsia="Times New Roman" w:hAnsi="Monospaced" w:cs="Courier New"/>
                <w:b/>
                <w:color w:val="FF0000"/>
                <w:sz w:val="27"/>
                <w:szCs w:val="27"/>
                <w:highlight w:val="yellow"/>
              </w:rPr>
              <w:t>descending</w:t>
            </w:r>
            <w:r w:rsidRPr="00CE3816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" /&gt;</w:t>
            </w:r>
          </w:p>
          <w:p w:rsidR="00CE3816" w:rsidRP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CE3816" w:rsidRP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CE3816" w:rsidRP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  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CE3816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CE3816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name"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CE3816" w:rsidRPr="00CE3816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 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205EC5" w:rsidRPr="00F4701B" w:rsidRDefault="00CE3816" w:rsidP="00CE3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6"/>
              </w:rPr>
            </w:pP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</w:t>
            </w:r>
            <w:r w:rsidRPr="00CE381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CE381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205EC5" w:rsidRDefault="00205EC5" w:rsidP="00205EC5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5: </w:t>
      </w:r>
      <w:proofErr w:type="spellStart"/>
      <w:r w:rsidR="00D421D0">
        <w:rPr>
          <w:rFonts w:ascii="Times New Roman" w:hAnsi="Times New Roman" w:cs="Times New Roman"/>
          <w:szCs w:val="26"/>
        </w:rPr>
        <w:t>lọc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các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cuốn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sách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có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giá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D421D0">
        <w:rPr>
          <w:rFonts w:ascii="Times New Roman" w:hAnsi="Times New Roman" w:cs="Times New Roman"/>
          <w:szCs w:val="26"/>
        </w:rPr>
        <w:t>trên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$50 </w:t>
      </w:r>
      <w:proofErr w:type="spellStart"/>
      <w:r w:rsidR="00D421D0">
        <w:rPr>
          <w:rFonts w:ascii="Times New Roman" w:hAnsi="Times New Roman" w:cs="Times New Roman"/>
          <w:szCs w:val="26"/>
        </w:rPr>
        <w:t>bằng</w:t>
      </w:r>
      <w:proofErr w:type="spellEnd"/>
      <w:r w:rsidR="00D421D0">
        <w:rPr>
          <w:rFonts w:ascii="Times New Roman" w:hAnsi="Times New Roman" w:cs="Times New Roman"/>
          <w:szCs w:val="26"/>
        </w:rPr>
        <w:t xml:space="preserve"> </w:t>
      </w:r>
      <w:proofErr w:type="spellStart"/>
      <w:proofErr w:type="gramStart"/>
      <w:r w:rsidR="00D421D0">
        <w:rPr>
          <w:rFonts w:ascii="Times New Roman" w:hAnsi="Times New Roman" w:cs="Times New Roman"/>
          <w:szCs w:val="26"/>
        </w:rPr>
        <w:t>xsl:if</w:t>
      </w:r>
      <w:proofErr w:type="spellEnd"/>
      <w:proofErr w:type="gram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05EC5" w:rsidRPr="00F4701B" w:rsidTr="00305552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21D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book"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5E32F6" w:rsidRDefault="005E32F6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</w:pPr>
            <w:r w:rsidRPr="005E32F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proofErr w:type="gramStart"/>
            <w:r w:rsidRPr="005E32F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sort</w:t>
            </w:r>
            <w:proofErr w:type="spellEnd"/>
            <w:proofErr w:type="gramEnd"/>
            <w:r w:rsidRPr="005E32F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 xml:space="preserve"> data-type="text" select="name" order="</w:t>
            </w:r>
            <w:r w:rsidRPr="005E32F6">
              <w:rPr>
                <w:rFonts w:ascii="Monospaced" w:eastAsia="Times New Roman" w:hAnsi="Monospaced" w:cs="Courier New"/>
                <w:color w:val="FF0000"/>
                <w:sz w:val="27"/>
                <w:szCs w:val="27"/>
              </w:rPr>
              <w:t>descending</w:t>
            </w:r>
            <w:r w:rsidRPr="005E32F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" /&gt;</w:t>
            </w:r>
          </w:p>
          <w:p w:rsidR="006F54BC" w:rsidRPr="00D421D0" w:rsidRDefault="00CD77F9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</w:rPr>
            </w:pPr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&lt;</w:t>
            </w:r>
            <w:proofErr w:type="spellStart"/>
            <w:proofErr w:type="gramStart"/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xsl:if</w:t>
            </w:r>
            <w:proofErr w:type="spellEnd"/>
            <w:proofErr w:type="gramEnd"/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 xml:space="preserve"> test="price &gt;= 50"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r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21D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name"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21D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author"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21D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pages"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d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value-of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select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D421D0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price"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/&gt;</w:t>
            </w: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d&gt;</w:t>
            </w:r>
          </w:p>
          <w:p w:rsid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r&gt;</w:t>
            </w:r>
          </w:p>
          <w:p w:rsidR="00CD77F9" w:rsidRPr="00D421D0" w:rsidRDefault="00CD77F9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</w:pPr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&lt;/</w:t>
            </w:r>
            <w:proofErr w:type="spellStart"/>
            <w:proofErr w:type="gramStart"/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xsl:if</w:t>
            </w:r>
            <w:proofErr w:type="spellEnd"/>
            <w:proofErr w:type="gramEnd"/>
            <w:r w:rsidRPr="00CD77F9">
              <w:rPr>
                <w:rFonts w:ascii="Monospaced" w:eastAsia="Times New Roman" w:hAnsi="Monospaced" w:cs="Courier New"/>
                <w:b/>
                <w:color w:val="0000E6"/>
                <w:sz w:val="27"/>
                <w:szCs w:val="27"/>
                <w:highlight w:val="yellow"/>
              </w:rPr>
              <w:t>&gt;</w:t>
            </w:r>
          </w:p>
          <w:p w:rsidR="00D421D0" w:rsidRPr="00D421D0" w:rsidRDefault="00D421D0" w:rsidP="00D42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proofErr w:type="gramStart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xsl:for</w:t>
            </w:r>
            <w:proofErr w:type="gramEnd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-each</w:t>
            </w:r>
            <w:proofErr w:type="spellEnd"/>
            <w:r w:rsidRPr="00D421D0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205EC5" w:rsidRPr="00F4701B" w:rsidRDefault="00D13537" w:rsidP="00D13537">
            <w:pPr>
              <w:widowControl w:val="0"/>
              <w:spacing w:before="120" w:after="120" w:line="312" w:lineRule="auto"/>
              <w:ind w:left="0" w:firstLine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>
                  <wp:extent cx="3771900" cy="2809875"/>
                  <wp:effectExtent l="0" t="0" r="0" b="0"/>
                  <wp:docPr id="65" name="Picture 65" descr="C:\Users\minhvt\Documents\FastStone Capture\2016-07-26_1156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inhvt\Documents\FastStone Capture\2016-07-26_1156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166" w:rsidRDefault="00AF4166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lastRenderedPageBreak/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về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nhà</w:t>
      </w:r>
      <w:proofErr w:type="spellEnd"/>
    </w:p>
    <w:p w:rsidR="00025409" w:rsidRDefault="0026777A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1: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kiến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thức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về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XSLT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Pr="0026777A">
        <w:rPr>
          <w:rFonts w:ascii="Times New Roman" w:eastAsia="Times New Roman" w:hAnsi="Times New Roman" w:cs="Times New Roman"/>
          <w:szCs w:val="26"/>
        </w:rPr>
        <w:t>l</w:t>
      </w:r>
      <w:r>
        <w:rPr>
          <w:rFonts w:ascii="Times New Roman" w:eastAsia="Times New Roman" w:hAnsi="Times New Roman" w:cs="Times New Roman"/>
          <w:szCs w:val="26"/>
        </w:rPr>
        <w:t>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Cs w:val="26"/>
        </w:rPr>
        <w:t>:</w:t>
      </w:r>
    </w:p>
    <w:p w:rsidR="0026777A" w:rsidRDefault="0026777A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>
            <wp:extent cx="5760085" cy="1662842"/>
            <wp:effectExtent l="0" t="0" r="0" b="0"/>
            <wp:docPr id="51" name="Picture 51" descr="D:\Google Drive\00. Cloud Drive\MinhVT\01. Aptech Sem 2\Sem 2 - ver 2016.05\01. XML Simplified\LabGuides-draft\View s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oogle Drive\00. Cloud Drive\MinhVT\01. Aptech Sem 2\Sem 2 - ver 2016.05\01. XML Simplified\LabGuides-draft\View sam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75" w:rsidRDefault="00AC3F22" w:rsidP="00CD0975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2</w:t>
      </w:r>
      <w:r w:rsidR="00CD0975">
        <w:rPr>
          <w:rFonts w:ascii="Times New Roman" w:eastAsia="Times New Roman" w:hAnsi="Times New Roman" w:cs="Times New Roman"/>
          <w:b/>
          <w:szCs w:val="26"/>
        </w:rPr>
        <w:t xml:space="preserve">: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kiến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thức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về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XSLT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và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CD0975" w:rsidRPr="0026777A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 w:rsidRPr="0026777A">
        <w:rPr>
          <w:rFonts w:ascii="Times New Roman" w:eastAsia="Times New Roman" w:hAnsi="Times New Roman" w:cs="Times New Roman"/>
          <w:szCs w:val="26"/>
        </w:rPr>
        <w:t>l</w:t>
      </w:r>
      <w:r w:rsidR="00CD0975">
        <w:rPr>
          <w:rFonts w:ascii="Times New Roman" w:eastAsia="Times New Roman" w:hAnsi="Times New Roman" w:cs="Times New Roman"/>
          <w:szCs w:val="26"/>
        </w:rPr>
        <w:t>iệu</w:t>
      </w:r>
      <w:proofErr w:type="spellEnd"/>
      <w:r w:rsidR="00CD097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CD097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>
        <w:rPr>
          <w:rFonts w:ascii="Times New Roman" w:eastAsia="Times New Roman" w:hAnsi="Times New Roman" w:cs="Times New Roman"/>
          <w:szCs w:val="26"/>
        </w:rPr>
        <w:t>hình</w:t>
      </w:r>
      <w:proofErr w:type="spellEnd"/>
      <w:r w:rsidR="00CD0975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CD0975">
        <w:rPr>
          <w:rFonts w:ascii="Times New Roman" w:eastAsia="Times New Roman" w:hAnsi="Times New Roman" w:cs="Times New Roman"/>
          <w:szCs w:val="26"/>
        </w:rPr>
        <w:t>sau</w:t>
      </w:r>
      <w:proofErr w:type="spellEnd"/>
      <w:r w:rsidR="00CD0975">
        <w:rPr>
          <w:rFonts w:ascii="Times New Roman" w:eastAsia="Times New Roman" w:hAnsi="Times New Roman" w:cs="Times New Roman"/>
          <w:szCs w:val="26"/>
        </w:rPr>
        <w:t>:</w:t>
      </w:r>
    </w:p>
    <w:p w:rsidR="000F29EF" w:rsidRDefault="00CD0975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5760085" cy="1960287"/>
            <wp:effectExtent l="0" t="0" r="0" b="0"/>
            <wp:docPr id="53" name="Picture 53" descr="D:\Google Drive\00. Cloud Drive\MinhVT\01. Aptech Sem 2\Sem 2 - ver 2016.05\01. XML Simplified\LabGuides-draft\XML_Table_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oogle Drive\00. Cloud Drive\MinhVT\01. Aptech Sem 2\Sem 2 - ver 2016.05\01. XML Simplified\LabGuides-draft\XML_Table_View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EF" w:rsidRPr="000F29EF" w:rsidRDefault="000F29EF" w:rsidP="000F29EF">
      <w:pPr>
        <w:rPr>
          <w:rFonts w:ascii="Times New Roman" w:eastAsia="Times New Roman" w:hAnsi="Times New Roman" w:cs="Times New Roman"/>
          <w:szCs w:val="26"/>
        </w:rPr>
      </w:pPr>
    </w:p>
    <w:p w:rsidR="000F29EF" w:rsidRPr="000F29EF" w:rsidRDefault="000F29EF" w:rsidP="000F29EF">
      <w:pPr>
        <w:rPr>
          <w:rFonts w:ascii="Times New Roman" w:eastAsia="Times New Roman" w:hAnsi="Times New Roman" w:cs="Times New Roman"/>
          <w:szCs w:val="26"/>
        </w:rPr>
      </w:pPr>
    </w:p>
    <w:p w:rsidR="000F29EF" w:rsidRPr="000F29EF" w:rsidRDefault="000F29EF" w:rsidP="000F29EF">
      <w:pPr>
        <w:rPr>
          <w:rFonts w:ascii="Times New Roman" w:eastAsia="Times New Roman" w:hAnsi="Times New Roman" w:cs="Times New Roman"/>
          <w:szCs w:val="26"/>
        </w:rPr>
      </w:pPr>
    </w:p>
    <w:p w:rsidR="000F29EF" w:rsidRDefault="000F29EF" w:rsidP="000F29EF">
      <w:pPr>
        <w:rPr>
          <w:rFonts w:ascii="Times New Roman" w:eastAsia="Times New Roman" w:hAnsi="Times New Roman" w:cs="Times New Roman"/>
          <w:szCs w:val="26"/>
        </w:rPr>
      </w:pPr>
    </w:p>
    <w:p w:rsidR="00D47240" w:rsidRPr="000F29EF" w:rsidRDefault="000F29EF" w:rsidP="000F29EF">
      <w:pPr>
        <w:tabs>
          <w:tab w:val="left" w:pos="3804"/>
        </w:tabs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ab/>
      </w:r>
      <w:r>
        <w:rPr>
          <w:rFonts w:ascii="Times New Roman" w:eastAsia="Times New Roman" w:hAnsi="Times New Roman" w:cs="Times New Roman"/>
          <w:szCs w:val="26"/>
        </w:rPr>
        <w:tab/>
      </w:r>
    </w:p>
    <w:sectPr w:rsidR="00D47240" w:rsidRPr="000F29EF" w:rsidSect="00BE3D1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type w:val="oddPage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29" w:rsidRDefault="00E32B29" w:rsidP="009426D4">
      <w:pPr>
        <w:spacing w:after="0" w:line="240" w:lineRule="auto"/>
      </w:pPr>
      <w:r>
        <w:separator/>
      </w:r>
    </w:p>
  </w:endnote>
  <w:endnote w:type="continuationSeparator" w:id="0">
    <w:p w:rsidR="00E32B29" w:rsidRDefault="00E32B29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19" w:rsidRPr="00947D91" w:rsidRDefault="00FE6019" w:rsidP="00FE6019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b/>
        <w:i/>
        <w:noProof/>
        <w:color w:val="0070C0"/>
        <w:sz w:val="20"/>
        <w:szCs w:val="20"/>
      </w:rPr>
      <w:drawing>
        <wp:anchor distT="0" distB="0" distL="114300" distR="114300" simplePos="0" relativeHeight="251719680" behindDoc="0" locked="0" layoutInCell="1" allowOverlap="1" wp14:anchorId="2184CAFC" wp14:editId="7E6BE4A2">
          <wp:simplePos x="0" y="0"/>
          <wp:positionH relativeFrom="column">
            <wp:posOffset>-915670</wp:posOffset>
          </wp:positionH>
          <wp:positionV relativeFrom="paragraph">
            <wp:posOffset>370840</wp:posOffset>
          </wp:positionV>
          <wp:extent cx="7600950" cy="4578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101">
      <w:rPr>
        <w:rFonts w:ascii="Arial" w:hAnsi="Arial" w:cs="Arial"/>
        <w:b/>
        <w:i/>
        <w:color w:val="0070C0"/>
        <w:sz w:val="20"/>
        <w:szCs w:val="20"/>
      </w:rPr>
      <w:t>IT Research Department</w:t>
    </w:r>
    <w:r w:rsidRPr="00235101">
      <w:rPr>
        <w:rFonts w:ascii="Arial" w:hAnsi="Arial" w:cs="Arial"/>
        <w:sz w:val="20"/>
        <w:szCs w:val="20"/>
      </w:rPr>
      <w:tab/>
      <w:t>@BKAP 202</w:t>
    </w:r>
    <w:r>
      <w:rPr>
        <w:rFonts w:ascii="Arial" w:hAnsi="Arial" w:cs="Arial"/>
        <w:sz w:val="20"/>
        <w:szCs w:val="20"/>
      </w:rPr>
      <w:t>1</w:t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0F29EF">
      <w:rPr>
        <w:rFonts w:ascii="Arial" w:hAnsi="Arial" w:cs="Arial"/>
        <w:b/>
        <w:noProof/>
        <w:sz w:val="20"/>
        <w:szCs w:val="20"/>
      </w:rPr>
      <w:t>22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74" w:rsidRPr="00947D91" w:rsidRDefault="00AD6574" w:rsidP="00AD6574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b/>
        <w:i/>
        <w:noProof/>
        <w:color w:val="0070C0"/>
        <w:sz w:val="20"/>
        <w:szCs w:val="20"/>
      </w:rPr>
      <w:drawing>
        <wp:anchor distT="0" distB="0" distL="114300" distR="114300" simplePos="0" relativeHeight="251717632" behindDoc="0" locked="0" layoutInCell="1" allowOverlap="1" wp14:anchorId="2184CAFC" wp14:editId="7E6BE4A2">
          <wp:simplePos x="0" y="0"/>
          <wp:positionH relativeFrom="column">
            <wp:posOffset>-915670</wp:posOffset>
          </wp:positionH>
          <wp:positionV relativeFrom="paragraph">
            <wp:posOffset>370840</wp:posOffset>
          </wp:positionV>
          <wp:extent cx="7600950" cy="45783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101">
      <w:rPr>
        <w:rFonts w:ascii="Arial" w:hAnsi="Arial" w:cs="Arial"/>
        <w:b/>
        <w:i/>
        <w:color w:val="0070C0"/>
        <w:sz w:val="20"/>
        <w:szCs w:val="20"/>
      </w:rPr>
      <w:t>IT Research Department</w:t>
    </w:r>
    <w:r w:rsidRPr="00235101">
      <w:rPr>
        <w:rFonts w:ascii="Arial" w:hAnsi="Arial" w:cs="Arial"/>
        <w:sz w:val="20"/>
        <w:szCs w:val="20"/>
      </w:rPr>
      <w:tab/>
      <w:t>@BKAP 202</w:t>
    </w:r>
    <w:r>
      <w:rPr>
        <w:rFonts w:ascii="Arial" w:hAnsi="Arial" w:cs="Arial"/>
        <w:sz w:val="20"/>
        <w:szCs w:val="20"/>
      </w:rPr>
      <w:t>1</w:t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0F29EF">
      <w:rPr>
        <w:rFonts w:ascii="Arial" w:hAnsi="Arial" w:cs="Arial"/>
        <w:b/>
        <w:noProof/>
        <w:sz w:val="20"/>
        <w:szCs w:val="20"/>
      </w:rPr>
      <w:t>23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29" w:rsidRDefault="00E32B29" w:rsidP="009426D4">
      <w:pPr>
        <w:spacing w:after="0" w:line="240" w:lineRule="auto"/>
      </w:pPr>
      <w:r>
        <w:separator/>
      </w:r>
    </w:p>
  </w:footnote>
  <w:footnote w:type="continuationSeparator" w:id="0">
    <w:p w:rsidR="00E32B29" w:rsidRDefault="00E32B29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C439AF" w:rsidRDefault="00C463B3" w:rsidP="00E853EE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cs="Aharoni"/>
        <w:b/>
        <w:sz w:val="24"/>
        <w:szCs w:val="26"/>
      </w:rPr>
    </w:pPr>
    <w:r w:rsidRPr="00C463B3">
      <w:rPr>
        <w:rFonts w:cs="Aharoni"/>
        <w:b/>
        <w:noProof/>
        <w:sz w:val="24"/>
        <w:szCs w:val="26"/>
      </w:rPr>
      <w:drawing>
        <wp:anchor distT="0" distB="0" distL="114300" distR="114300" simplePos="0" relativeHeight="251715584" behindDoc="0" locked="0" layoutInCell="1" allowOverlap="1" wp14:anchorId="24452816" wp14:editId="0C1F8B11">
          <wp:simplePos x="0" y="0"/>
          <wp:positionH relativeFrom="column">
            <wp:posOffset>-801370</wp:posOffset>
          </wp:positionH>
          <wp:positionV relativeFrom="paragraph">
            <wp:posOffset>-283845</wp:posOffset>
          </wp:positionV>
          <wp:extent cx="2028825" cy="319405"/>
          <wp:effectExtent l="0" t="0" r="952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ắ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3B3">
      <w:rPr>
        <w:rFonts w:cs="Aharoni"/>
        <w:b/>
        <w:noProof/>
        <w:sz w:val="24"/>
        <w:szCs w:val="26"/>
      </w:rPr>
      <w:drawing>
        <wp:anchor distT="0" distB="0" distL="114300" distR="114300" simplePos="0" relativeHeight="251688960" behindDoc="0" locked="0" layoutInCell="1" allowOverlap="1" wp14:anchorId="30F7DB36" wp14:editId="2FA164CF">
          <wp:simplePos x="0" y="0"/>
          <wp:positionH relativeFrom="column">
            <wp:posOffset>-906780</wp:posOffset>
          </wp:positionH>
          <wp:positionV relativeFrom="paragraph">
            <wp:posOffset>-474345</wp:posOffset>
          </wp:positionV>
          <wp:extent cx="7600950" cy="6953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đầu tra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A89" w:rsidRPr="00C439AF">
      <w:rPr>
        <w:rFonts w:cs="Aharoni"/>
        <w:b/>
        <w:sz w:val="24"/>
        <w:szCs w:val="26"/>
      </w:rPr>
      <w:t xml:space="preserve">Tài liệu hướng dẫn thực hành </w:t>
    </w:r>
    <w:r w:rsidR="0060642F">
      <w:rPr>
        <w:rFonts w:cs="Aharoni"/>
        <w:b/>
        <w:sz w:val="24"/>
        <w:szCs w:val="26"/>
      </w:rPr>
      <w:t>X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393518" w:rsidRDefault="00C463B3" w:rsidP="00A612A2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rFonts w:ascii="Times New Roman" w:hAnsi="Times New Roman" w:cs="Times New Roman"/>
        <w:szCs w:val="26"/>
      </w:rPr>
    </w:pPr>
    <w:r w:rsidRPr="00C463B3">
      <w:rPr>
        <w:rFonts w:ascii="Times New Roman" w:hAnsi="Times New Roman" w:cs="Times New Roman"/>
        <w:b/>
        <w:noProof/>
        <w:szCs w:val="26"/>
      </w:rPr>
      <w:drawing>
        <wp:anchor distT="0" distB="0" distL="114300" distR="114300" simplePos="0" relativeHeight="251627520" behindDoc="0" locked="0" layoutInCell="1" allowOverlap="1" wp14:anchorId="30F7DB36" wp14:editId="2FA164CF">
          <wp:simplePos x="0" y="0"/>
          <wp:positionH relativeFrom="column">
            <wp:posOffset>-899160</wp:posOffset>
          </wp:positionH>
          <wp:positionV relativeFrom="paragraph">
            <wp:posOffset>-464820</wp:posOffset>
          </wp:positionV>
          <wp:extent cx="7600950" cy="6953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đầu tr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3B3">
      <w:rPr>
        <w:rFonts w:ascii="Times New Roman" w:hAnsi="Times New Roman" w:cs="Times New Roman"/>
        <w:b/>
        <w:noProof/>
        <w:szCs w:val="26"/>
      </w:rPr>
      <w:drawing>
        <wp:anchor distT="0" distB="0" distL="114300" distR="114300" simplePos="0" relativeHeight="251662336" behindDoc="0" locked="0" layoutInCell="1" allowOverlap="1" wp14:anchorId="24452816" wp14:editId="0C1F8B11">
          <wp:simplePos x="0" y="0"/>
          <wp:positionH relativeFrom="column">
            <wp:posOffset>-793750</wp:posOffset>
          </wp:positionH>
          <wp:positionV relativeFrom="paragraph">
            <wp:posOffset>-274320</wp:posOffset>
          </wp:positionV>
          <wp:extent cx="2028825" cy="319405"/>
          <wp:effectExtent l="0" t="0" r="9525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ắ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A89" w:rsidRPr="00393518">
      <w:rPr>
        <w:rFonts w:ascii="Times New Roman" w:hAnsi="Times New Roman" w:cs="Times New Roman"/>
        <w:b/>
        <w:szCs w:val="26"/>
      </w:rPr>
      <w:t>Lab 0</w:t>
    </w:r>
    <w:r w:rsidR="0060642F">
      <w:rPr>
        <w:rFonts w:ascii="Times New Roman" w:hAnsi="Times New Roman" w:cs="Times New Roman"/>
        <w:b/>
        <w:szCs w:val="26"/>
      </w:rPr>
      <w:t>5</w:t>
    </w:r>
    <w:r w:rsidR="002C2A89" w:rsidRPr="00393518">
      <w:rPr>
        <w:rFonts w:ascii="Times New Roman" w:hAnsi="Times New Roman" w:cs="Times New Roman"/>
        <w:b/>
        <w:szCs w:val="26"/>
      </w:rPr>
      <w:t xml:space="preserve">: </w:t>
    </w:r>
    <w:r w:rsidR="001A1891">
      <w:rPr>
        <w:rFonts w:ascii="Times New Roman" w:hAnsi="Times New Roman" w:cs="Times New Roman"/>
        <w:b/>
        <w:szCs w:val="26"/>
      </w:rPr>
      <w:t>XSL và XS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Default="002C2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1DF"/>
    <w:multiLevelType w:val="hybridMultilevel"/>
    <w:tmpl w:val="905C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8C1"/>
    <w:multiLevelType w:val="multilevel"/>
    <w:tmpl w:val="9A1A4B2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67493"/>
    <w:multiLevelType w:val="multilevel"/>
    <w:tmpl w:val="F36047F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EE53BC"/>
    <w:multiLevelType w:val="hybridMultilevel"/>
    <w:tmpl w:val="3CBEA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26"/>
    <w:multiLevelType w:val="hybridMultilevel"/>
    <w:tmpl w:val="3FB0D7C2"/>
    <w:lvl w:ilvl="0" w:tplc="959E3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DD2"/>
    <w:multiLevelType w:val="multilevel"/>
    <w:tmpl w:val="6DF6D02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60941"/>
    <w:multiLevelType w:val="multilevel"/>
    <w:tmpl w:val="454AA99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5E1012B"/>
    <w:multiLevelType w:val="hybridMultilevel"/>
    <w:tmpl w:val="E3F6FA16"/>
    <w:lvl w:ilvl="0" w:tplc="82382B34">
      <w:start w:val="1"/>
      <w:numFmt w:val="bullet"/>
      <w:lvlText w:val="-"/>
      <w:lvlJc w:val="left"/>
      <w:pPr>
        <w:ind w:left="12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183B48EF"/>
    <w:multiLevelType w:val="multilevel"/>
    <w:tmpl w:val="5976859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D9F1169"/>
    <w:multiLevelType w:val="hybridMultilevel"/>
    <w:tmpl w:val="5BF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D2DCD"/>
    <w:multiLevelType w:val="multilevel"/>
    <w:tmpl w:val="AEA0A1B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F1C3063"/>
    <w:multiLevelType w:val="hybridMultilevel"/>
    <w:tmpl w:val="F876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368B"/>
    <w:multiLevelType w:val="multilevel"/>
    <w:tmpl w:val="5A1651EA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25E3252"/>
    <w:multiLevelType w:val="multilevel"/>
    <w:tmpl w:val="8540534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29C17F65"/>
    <w:multiLevelType w:val="multilevel"/>
    <w:tmpl w:val="228A8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9FD04AF"/>
    <w:multiLevelType w:val="hybridMultilevel"/>
    <w:tmpl w:val="BE428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094"/>
    <w:multiLevelType w:val="multilevel"/>
    <w:tmpl w:val="84CC07C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94B37D7"/>
    <w:multiLevelType w:val="hybridMultilevel"/>
    <w:tmpl w:val="0884E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CE1"/>
    <w:multiLevelType w:val="multilevel"/>
    <w:tmpl w:val="8B10696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C14045F"/>
    <w:multiLevelType w:val="multilevel"/>
    <w:tmpl w:val="DA520B8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3747885"/>
    <w:multiLevelType w:val="multilevel"/>
    <w:tmpl w:val="9EF80226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6D34B17"/>
    <w:multiLevelType w:val="multilevel"/>
    <w:tmpl w:val="D5C6BBD8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A9614AD"/>
    <w:multiLevelType w:val="hybridMultilevel"/>
    <w:tmpl w:val="0256DD1C"/>
    <w:lvl w:ilvl="0" w:tplc="CBAAD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6238"/>
    <w:multiLevelType w:val="multilevel"/>
    <w:tmpl w:val="788E5E6E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16D46"/>
    <w:multiLevelType w:val="hybridMultilevel"/>
    <w:tmpl w:val="B8AC1ABE"/>
    <w:lvl w:ilvl="0" w:tplc="5D38A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870"/>
    <w:multiLevelType w:val="hybridMultilevel"/>
    <w:tmpl w:val="AAE24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D7A"/>
    <w:multiLevelType w:val="multilevel"/>
    <w:tmpl w:val="B120C6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340629"/>
    <w:multiLevelType w:val="multilevel"/>
    <w:tmpl w:val="2716BC5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B547FB2"/>
    <w:multiLevelType w:val="hybridMultilevel"/>
    <w:tmpl w:val="3A58C9BE"/>
    <w:lvl w:ilvl="0" w:tplc="371A31FE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FD11623"/>
    <w:multiLevelType w:val="multilevel"/>
    <w:tmpl w:val="532417AA"/>
    <w:lvl w:ilvl="0">
      <w:start w:val="1"/>
      <w:numFmt w:val="bullet"/>
      <w:lvlText w:val=""/>
      <w:lvlJc w:val="left"/>
      <w:pPr>
        <w:ind w:left="2160" w:firstLine="180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3" w15:restartNumberingAfterBreak="0">
    <w:nsid w:val="644B4BC2"/>
    <w:multiLevelType w:val="hybridMultilevel"/>
    <w:tmpl w:val="4AA4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AF1"/>
    <w:multiLevelType w:val="multilevel"/>
    <w:tmpl w:val="A86A9C98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CEA222D"/>
    <w:multiLevelType w:val="multilevel"/>
    <w:tmpl w:val="AB4639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D9F3E5A"/>
    <w:multiLevelType w:val="multilevel"/>
    <w:tmpl w:val="A8D2F4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77F81"/>
    <w:multiLevelType w:val="hybridMultilevel"/>
    <w:tmpl w:val="D98A1C44"/>
    <w:lvl w:ilvl="0" w:tplc="101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F71"/>
    <w:multiLevelType w:val="hybridMultilevel"/>
    <w:tmpl w:val="71DA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D89"/>
    <w:multiLevelType w:val="hybridMultilevel"/>
    <w:tmpl w:val="785CE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D8C"/>
    <w:multiLevelType w:val="multilevel"/>
    <w:tmpl w:val="D4184D88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 w15:restartNumberingAfterBreak="0">
    <w:nsid w:val="7E92097F"/>
    <w:multiLevelType w:val="multilevel"/>
    <w:tmpl w:val="FB3E1596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41"/>
  </w:num>
  <w:num w:numId="5">
    <w:abstractNumId w:val="38"/>
  </w:num>
  <w:num w:numId="6">
    <w:abstractNumId w:val="29"/>
  </w:num>
  <w:num w:numId="7">
    <w:abstractNumId w:val="15"/>
  </w:num>
  <w:num w:numId="8">
    <w:abstractNumId w:val="3"/>
  </w:num>
  <w:num w:numId="9">
    <w:abstractNumId w:val="6"/>
  </w:num>
  <w:num w:numId="10">
    <w:abstractNumId w:val="32"/>
  </w:num>
  <w:num w:numId="11">
    <w:abstractNumId w:val="16"/>
  </w:num>
  <w:num w:numId="12">
    <w:abstractNumId w:val="36"/>
  </w:num>
  <w:num w:numId="13">
    <w:abstractNumId w:val="34"/>
  </w:num>
  <w:num w:numId="14">
    <w:abstractNumId w:val="42"/>
  </w:num>
  <w:num w:numId="15">
    <w:abstractNumId w:val="25"/>
  </w:num>
  <w:num w:numId="16">
    <w:abstractNumId w:val="8"/>
  </w:num>
  <w:num w:numId="17">
    <w:abstractNumId w:val="30"/>
  </w:num>
  <w:num w:numId="18">
    <w:abstractNumId w:val="9"/>
  </w:num>
  <w:num w:numId="19">
    <w:abstractNumId w:val="31"/>
  </w:num>
  <w:num w:numId="20">
    <w:abstractNumId w:val="10"/>
  </w:num>
  <w:num w:numId="21">
    <w:abstractNumId w:val="14"/>
  </w:num>
  <w:num w:numId="22">
    <w:abstractNumId w:val="35"/>
  </w:num>
  <w:num w:numId="23">
    <w:abstractNumId w:val="43"/>
  </w:num>
  <w:num w:numId="24">
    <w:abstractNumId w:val="23"/>
  </w:num>
  <w:num w:numId="25">
    <w:abstractNumId w:val="39"/>
  </w:num>
  <w:num w:numId="26">
    <w:abstractNumId w:val="5"/>
  </w:num>
  <w:num w:numId="27">
    <w:abstractNumId w:val="12"/>
  </w:num>
  <w:num w:numId="28">
    <w:abstractNumId w:val="22"/>
  </w:num>
  <w:num w:numId="29">
    <w:abstractNumId w:val="21"/>
  </w:num>
  <w:num w:numId="30">
    <w:abstractNumId w:val="2"/>
  </w:num>
  <w:num w:numId="31">
    <w:abstractNumId w:val="18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33"/>
  </w:num>
  <w:num w:numId="37">
    <w:abstractNumId w:val="27"/>
  </w:num>
  <w:num w:numId="38">
    <w:abstractNumId w:val="13"/>
  </w:num>
  <w:num w:numId="39">
    <w:abstractNumId w:val="37"/>
  </w:num>
  <w:num w:numId="40">
    <w:abstractNumId w:val="19"/>
  </w:num>
  <w:num w:numId="41">
    <w:abstractNumId w:val="40"/>
  </w:num>
  <w:num w:numId="42">
    <w:abstractNumId w:val="4"/>
  </w:num>
  <w:num w:numId="43">
    <w:abstractNumId w:val="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F11"/>
    <w:rsid w:val="000011D6"/>
    <w:rsid w:val="00006B1E"/>
    <w:rsid w:val="00007812"/>
    <w:rsid w:val="000151D5"/>
    <w:rsid w:val="000169BD"/>
    <w:rsid w:val="00021911"/>
    <w:rsid w:val="00022ECD"/>
    <w:rsid w:val="00023265"/>
    <w:rsid w:val="000235BC"/>
    <w:rsid w:val="000251CB"/>
    <w:rsid w:val="00025409"/>
    <w:rsid w:val="00030A92"/>
    <w:rsid w:val="0003403A"/>
    <w:rsid w:val="0003416B"/>
    <w:rsid w:val="000345DA"/>
    <w:rsid w:val="00040E0E"/>
    <w:rsid w:val="0004241E"/>
    <w:rsid w:val="00045E31"/>
    <w:rsid w:val="000476E0"/>
    <w:rsid w:val="00052E94"/>
    <w:rsid w:val="000558F1"/>
    <w:rsid w:val="00056D8F"/>
    <w:rsid w:val="0005701E"/>
    <w:rsid w:val="00057FDB"/>
    <w:rsid w:val="00073806"/>
    <w:rsid w:val="00086B54"/>
    <w:rsid w:val="000908B5"/>
    <w:rsid w:val="00091389"/>
    <w:rsid w:val="00091B56"/>
    <w:rsid w:val="00092BBA"/>
    <w:rsid w:val="00094637"/>
    <w:rsid w:val="000A12FC"/>
    <w:rsid w:val="000A1F11"/>
    <w:rsid w:val="000A50D8"/>
    <w:rsid w:val="000A54B3"/>
    <w:rsid w:val="000B25C0"/>
    <w:rsid w:val="000B3368"/>
    <w:rsid w:val="000C1938"/>
    <w:rsid w:val="000C254C"/>
    <w:rsid w:val="000D0025"/>
    <w:rsid w:val="000D03DA"/>
    <w:rsid w:val="000D1DF2"/>
    <w:rsid w:val="000E66E1"/>
    <w:rsid w:val="000F29EF"/>
    <w:rsid w:val="00106CD8"/>
    <w:rsid w:val="00106FE5"/>
    <w:rsid w:val="00110E5B"/>
    <w:rsid w:val="001121EF"/>
    <w:rsid w:val="00116263"/>
    <w:rsid w:val="00120D0E"/>
    <w:rsid w:val="00121BF6"/>
    <w:rsid w:val="00122A9A"/>
    <w:rsid w:val="00123042"/>
    <w:rsid w:val="00125EF0"/>
    <w:rsid w:val="001267D9"/>
    <w:rsid w:val="00134A07"/>
    <w:rsid w:val="001400CE"/>
    <w:rsid w:val="001440F4"/>
    <w:rsid w:val="001473AF"/>
    <w:rsid w:val="00152DCF"/>
    <w:rsid w:val="00162544"/>
    <w:rsid w:val="00162594"/>
    <w:rsid w:val="0017293E"/>
    <w:rsid w:val="00173253"/>
    <w:rsid w:val="00174002"/>
    <w:rsid w:val="00174228"/>
    <w:rsid w:val="001852BF"/>
    <w:rsid w:val="001854C4"/>
    <w:rsid w:val="00196F4E"/>
    <w:rsid w:val="001970AD"/>
    <w:rsid w:val="00197BC0"/>
    <w:rsid w:val="001A1891"/>
    <w:rsid w:val="001A4BE0"/>
    <w:rsid w:val="001A5BD3"/>
    <w:rsid w:val="001A635D"/>
    <w:rsid w:val="001A76D2"/>
    <w:rsid w:val="001B0E7C"/>
    <w:rsid w:val="001B1028"/>
    <w:rsid w:val="001B1D30"/>
    <w:rsid w:val="001B1F4F"/>
    <w:rsid w:val="001B253D"/>
    <w:rsid w:val="001C3029"/>
    <w:rsid w:val="001D0BEF"/>
    <w:rsid w:val="001D412F"/>
    <w:rsid w:val="001D46BA"/>
    <w:rsid w:val="001D7E9F"/>
    <w:rsid w:val="001E19C7"/>
    <w:rsid w:val="001E6782"/>
    <w:rsid w:val="001F11CF"/>
    <w:rsid w:val="001F2905"/>
    <w:rsid w:val="001F3CB6"/>
    <w:rsid w:val="001F7EBB"/>
    <w:rsid w:val="002049A9"/>
    <w:rsid w:val="00205EC5"/>
    <w:rsid w:val="0020753B"/>
    <w:rsid w:val="0021082C"/>
    <w:rsid w:val="00221002"/>
    <w:rsid w:val="00223CDD"/>
    <w:rsid w:val="00226B1C"/>
    <w:rsid w:val="0023093F"/>
    <w:rsid w:val="00235B0E"/>
    <w:rsid w:val="00235DB2"/>
    <w:rsid w:val="002419F7"/>
    <w:rsid w:val="00241E13"/>
    <w:rsid w:val="00254B26"/>
    <w:rsid w:val="0026777A"/>
    <w:rsid w:val="00270A31"/>
    <w:rsid w:val="00270E73"/>
    <w:rsid w:val="00280054"/>
    <w:rsid w:val="002808E9"/>
    <w:rsid w:val="00282B13"/>
    <w:rsid w:val="00291E9C"/>
    <w:rsid w:val="00294659"/>
    <w:rsid w:val="00295F21"/>
    <w:rsid w:val="00296262"/>
    <w:rsid w:val="002A13DD"/>
    <w:rsid w:val="002A1A5C"/>
    <w:rsid w:val="002A4686"/>
    <w:rsid w:val="002A794D"/>
    <w:rsid w:val="002B0826"/>
    <w:rsid w:val="002B2145"/>
    <w:rsid w:val="002C0188"/>
    <w:rsid w:val="002C1508"/>
    <w:rsid w:val="002C2A89"/>
    <w:rsid w:val="002C5230"/>
    <w:rsid w:val="002D0D91"/>
    <w:rsid w:val="002D13CA"/>
    <w:rsid w:val="002D76E5"/>
    <w:rsid w:val="002E7DB7"/>
    <w:rsid w:val="002F0147"/>
    <w:rsid w:val="00301C61"/>
    <w:rsid w:val="0030202F"/>
    <w:rsid w:val="00304DC4"/>
    <w:rsid w:val="00330FD8"/>
    <w:rsid w:val="0034253C"/>
    <w:rsid w:val="00344F8E"/>
    <w:rsid w:val="00347036"/>
    <w:rsid w:val="003505EA"/>
    <w:rsid w:val="00364FDE"/>
    <w:rsid w:val="003650E3"/>
    <w:rsid w:val="00370350"/>
    <w:rsid w:val="00370D7D"/>
    <w:rsid w:val="003716FD"/>
    <w:rsid w:val="00375A1D"/>
    <w:rsid w:val="0037641D"/>
    <w:rsid w:val="00380A97"/>
    <w:rsid w:val="003844AB"/>
    <w:rsid w:val="003856D5"/>
    <w:rsid w:val="00390F66"/>
    <w:rsid w:val="003928B8"/>
    <w:rsid w:val="00393518"/>
    <w:rsid w:val="00394000"/>
    <w:rsid w:val="0039468A"/>
    <w:rsid w:val="00394AE7"/>
    <w:rsid w:val="003969A5"/>
    <w:rsid w:val="003A10BB"/>
    <w:rsid w:val="003A1E39"/>
    <w:rsid w:val="003A3617"/>
    <w:rsid w:val="003A515E"/>
    <w:rsid w:val="003A552C"/>
    <w:rsid w:val="003A6FAF"/>
    <w:rsid w:val="003B0884"/>
    <w:rsid w:val="003B2F72"/>
    <w:rsid w:val="003B3BF9"/>
    <w:rsid w:val="003B5B99"/>
    <w:rsid w:val="003B5D6C"/>
    <w:rsid w:val="003C0448"/>
    <w:rsid w:val="003C5743"/>
    <w:rsid w:val="003C5DF7"/>
    <w:rsid w:val="003D01FE"/>
    <w:rsid w:val="003D279F"/>
    <w:rsid w:val="003E3E8F"/>
    <w:rsid w:val="003E55EF"/>
    <w:rsid w:val="003F0E9E"/>
    <w:rsid w:val="003F397B"/>
    <w:rsid w:val="00400C0D"/>
    <w:rsid w:val="00410334"/>
    <w:rsid w:val="00411B8E"/>
    <w:rsid w:val="0041323A"/>
    <w:rsid w:val="004164D6"/>
    <w:rsid w:val="00420FBF"/>
    <w:rsid w:val="00423A18"/>
    <w:rsid w:val="00424C6F"/>
    <w:rsid w:val="00430F3D"/>
    <w:rsid w:val="00433447"/>
    <w:rsid w:val="004335FB"/>
    <w:rsid w:val="00435BD3"/>
    <w:rsid w:val="00440478"/>
    <w:rsid w:val="00440BB5"/>
    <w:rsid w:val="004432AB"/>
    <w:rsid w:val="00444555"/>
    <w:rsid w:val="00446657"/>
    <w:rsid w:val="00470242"/>
    <w:rsid w:val="00471BB3"/>
    <w:rsid w:val="00474040"/>
    <w:rsid w:val="00476C2C"/>
    <w:rsid w:val="00481D23"/>
    <w:rsid w:val="004839A7"/>
    <w:rsid w:val="00485654"/>
    <w:rsid w:val="00492943"/>
    <w:rsid w:val="0049755E"/>
    <w:rsid w:val="004A259E"/>
    <w:rsid w:val="004A2F1A"/>
    <w:rsid w:val="004A4376"/>
    <w:rsid w:val="004B2B1E"/>
    <w:rsid w:val="004C1E52"/>
    <w:rsid w:val="004C36C0"/>
    <w:rsid w:val="004C39DD"/>
    <w:rsid w:val="004C3ABD"/>
    <w:rsid w:val="004C42FF"/>
    <w:rsid w:val="004C7411"/>
    <w:rsid w:val="004D262C"/>
    <w:rsid w:val="004D566C"/>
    <w:rsid w:val="004E561E"/>
    <w:rsid w:val="004E7874"/>
    <w:rsid w:val="00514A32"/>
    <w:rsid w:val="00516C89"/>
    <w:rsid w:val="00517B02"/>
    <w:rsid w:val="00520237"/>
    <w:rsid w:val="00525527"/>
    <w:rsid w:val="00525DB7"/>
    <w:rsid w:val="00526DA2"/>
    <w:rsid w:val="0052765E"/>
    <w:rsid w:val="00530780"/>
    <w:rsid w:val="00533659"/>
    <w:rsid w:val="005375B9"/>
    <w:rsid w:val="00543174"/>
    <w:rsid w:val="0054468F"/>
    <w:rsid w:val="0054623D"/>
    <w:rsid w:val="00551829"/>
    <w:rsid w:val="00551D80"/>
    <w:rsid w:val="00567489"/>
    <w:rsid w:val="00567D25"/>
    <w:rsid w:val="005712FF"/>
    <w:rsid w:val="00573CDF"/>
    <w:rsid w:val="005806DA"/>
    <w:rsid w:val="00585482"/>
    <w:rsid w:val="0059515F"/>
    <w:rsid w:val="00597A14"/>
    <w:rsid w:val="00597F90"/>
    <w:rsid w:val="005A63CA"/>
    <w:rsid w:val="005A6423"/>
    <w:rsid w:val="005A7542"/>
    <w:rsid w:val="005C23E4"/>
    <w:rsid w:val="005C3DA6"/>
    <w:rsid w:val="005C4912"/>
    <w:rsid w:val="005C49E6"/>
    <w:rsid w:val="005D5D6C"/>
    <w:rsid w:val="005E1D16"/>
    <w:rsid w:val="005E3220"/>
    <w:rsid w:val="005E32F6"/>
    <w:rsid w:val="005E5D01"/>
    <w:rsid w:val="00602EF5"/>
    <w:rsid w:val="00605F7D"/>
    <w:rsid w:val="0060642F"/>
    <w:rsid w:val="006068A7"/>
    <w:rsid w:val="00610BA7"/>
    <w:rsid w:val="006264A6"/>
    <w:rsid w:val="00631182"/>
    <w:rsid w:val="006379CC"/>
    <w:rsid w:val="00640103"/>
    <w:rsid w:val="006437E8"/>
    <w:rsid w:val="00654F8C"/>
    <w:rsid w:val="006624F6"/>
    <w:rsid w:val="006650CE"/>
    <w:rsid w:val="00667254"/>
    <w:rsid w:val="00680F44"/>
    <w:rsid w:val="006838F9"/>
    <w:rsid w:val="00686587"/>
    <w:rsid w:val="006877C1"/>
    <w:rsid w:val="0069087E"/>
    <w:rsid w:val="00691650"/>
    <w:rsid w:val="00693E74"/>
    <w:rsid w:val="006A0121"/>
    <w:rsid w:val="006A66EE"/>
    <w:rsid w:val="006B2ADE"/>
    <w:rsid w:val="006B7A38"/>
    <w:rsid w:val="006C6002"/>
    <w:rsid w:val="006D0D69"/>
    <w:rsid w:val="006E03B0"/>
    <w:rsid w:val="006E28BD"/>
    <w:rsid w:val="006E3256"/>
    <w:rsid w:val="006E4869"/>
    <w:rsid w:val="006E5636"/>
    <w:rsid w:val="006E74BE"/>
    <w:rsid w:val="006E78AE"/>
    <w:rsid w:val="006F54BC"/>
    <w:rsid w:val="007014A6"/>
    <w:rsid w:val="0070165F"/>
    <w:rsid w:val="00710847"/>
    <w:rsid w:val="0071368F"/>
    <w:rsid w:val="007166E6"/>
    <w:rsid w:val="007171DD"/>
    <w:rsid w:val="007236CE"/>
    <w:rsid w:val="0072541C"/>
    <w:rsid w:val="007273B5"/>
    <w:rsid w:val="00730F83"/>
    <w:rsid w:val="007336FD"/>
    <w:rsid w:val="007436BB"/>
    <w:rsid w:val="007453CD"/>
    <w:rsid w:val="007469D2"/>
    <w:rsid w:val="00746D8C"/>
    <w:rsid w:val="00750D59"/>
    <w:rsid w:val="00752BA8"/>
    <w:rsid w:val="007608D5"/>
    <w:rsid w:val="007626D8"/>
    <w:rsid w:val="0076396A"/>
    <w:rsid w:val="007656E8"/>
    <w:rsid w:val="00770981"/>
    <w:rsid w:val="007743B6"/>
    <w:rsid w:val="00775033"/>
    <w:rsid w:val="00776568"/>
    <w:rsid w:val="007872E8"/>
    <w:rsid w:val="0079050C"/>
    <w:rsid w:val="00791C70"/>
    <w:rsid w:val="00793207"/>
    <w:rsid w:val="00795A98"/>
    <w:rsid w:val="00795BF9"/>
    <w:rsid w:val="007A0D52"/>
    <w:rsid w:val="007A1DF8"/>
    <w:rsid w:val="007A3DB3"/>
    <w:rsid w:val="007A66AE"/>
    <w:rsid w:val="007B4963"/>
    <w:rsid w:val="007B6FD6"/>
    <w:rsid w:val="007B70C3"/>
    <w:rsid w:val="007C5B18"/>
    <w:rsid w:val="007C63FC"/>
    <w:rsid w:val="007D3D45"/>
    <w:rsid w:val="007E0777"/>
    <w:rsid w:val="007E6214"/>
    <w:rsid w:val="00800902"/>
    <w:rsid w:val="008012DC"/>
    <w:rsid w:val="008018B6"/>
    <w:rsid w:val="0080206C"/>
    <w:rsid w:val="00805A9B"/>
    <w:rsid w:val="008066F9"/>
    <w:rsid w:val="00811728"/>
    <w:rsid w:val="00812A35"/>
    <w:rsid w:val="008158D6"/>
    <w:rsid w:val="0082021F"/>
    <w:rsid w:val="008209D5"/>
    <w:rsid w:val="00820D78"/>
    <w:rsid w:val="008257EA"/>
    <w:rsid w:val="00830EC8"/>
    <w:rsid w:val="008342D1"/>
    <w:rsid w:val="008402CF"/>
    <w:rsid w:val="00843AB1"/>
    <w:rsid w:val="00845A62"/>
    <w:rsid w:val="00845AF8"/>
    <w:rsid w:val="00854E85"/>
    <w:rsid w:val="00860D91"/>
    <w:rsid w:val="008644E2"/>
    <w:rsid w:val="00864FB4"/>
    <w:rsid w:val="00867061"/>
    <w:rsid w:val="00873312"/>
    <w:rsid w:val="00874B6B"/>
    <w:rsid w:val="008767C0"/>
    <w:rsid w:val="00877893"/>
    <w:rsid w:val="00880129"/>
    <w:rsid w:val="00881896"/>
    <w:rsid w:val="00882A33"/>
    <w:rsid w:val="00886843"/>
    <w:rsid w:val="008871F5"/>
    <w:rsid w:val="00891F00"/>
    <w:rsid w:val="00894217"/>
    <w:rsid w:val="008A092F"/>
    <w:rsid w:val="008A123D"/>
    <w:rsid w:val="008A3EE8"/>
    <w:rsid w:val="008A66B4"/>
    <w:rsid w:val="008B2C90"/>
    <w:rsid w:val="008B4D9C"/>
    <w:rsid w:val="008B54CF"/>
    <w:rsid w:val="008B56F2"/>
    <w:rsid w:val="008C0889"/>
    <w:rsid w:val="008C0FB9"/>
    <w:rsid w:val="008C1690"/>
    <w:rsid w:val="008C18D7"/>
    <w:rsid w:val="008C1D11"/>
    <w:rsid w:val="008C42A0"/>
    <w:rsid w:val="008C4811"/>
    <w:rsid w:val="008C75F0"/>
    <w:rsid w:val="008C7C7B"/>
    <w:rsid w:val="008D16BE"/>
    <w:rsid w:val="008E093B"/>
    <w:rsid w:val="008E201F"/>
    <w:rsid w:val="008F284C"/>
    <w:rsid w:val="008F36B0"/>
    <w:rsid w:val="008F6890"/>
    <w:rsid w:val="00900DE1"/>
    <w:rsid w:val="009014A0"/>
    <w:rsid w:val="00907979"/>
    <w:rsid w:val="0091600B"/>
    <w:rsid w:val="00920C7D"/>
    <w:rsid w:val="0092140C"/>
    <w:rsid w:val="00926B6A"/>
    <w:rsid w:val="009274AD"/>
    <w:rsid w:val="0094214E"/>
    <w:rsid w:val="009426D4"/>
    <w:rsid w:val="00943399"/>
    <w:rsid w:val="009468C3"/>
    <w:rsid w:val="00954ACF"/>
    <w:rsid w:val="009570B2"/>
    <w:rsid w:val="0096169E"/>
    <w:rsid w:val="009627F3"/>
    <w:rsid w:val="00971B03"/>
    <w:rsid w:val="00972B46"/>
    <w:rsid w:val="0097353B"/>
    <w:rsid w:val="00975265"/>
    <w:rsid w:val="00975370"/>
    <w:rsid w:val="00975E82"/>
    <w:rsid w:val="0098255B"/>
    <w:rsid w:val="009828E4"/>
    <w:rsid w:val="00984618"/>
    <w:rsid w:val="0098625B"/>
    <w:rsid w:val="00986973"/>
    <w:rsid w:val="00991D17"/>
    <w:rsid w:val="00995A20"/>
    <w:rsid w:val="00995ADF"/>
    <w:rsid w:val="009A13B1"/>
    <w:rsid w:val="009B7658"/>
    <w:rsid w:val="009C06A2"/>
    <w:rsid w:val="009C2518"/>
    <w:rsid w:val="009D6E5F"/>
    <w:rsid w:val="009E14DB"/>
    <w:rsid w:val="009E483D"/>
    <w:rsid w:val="009F0133"/>
    <w:rsid w:val="009F0D2E"/>
    <w:rsid w:val="009F35D4"/>
    <w:rsid w:val="00A043E4"/>
    <w:rsid w:val="00A057FB"/>
    <w:rsid w:val="00A05807"/>
    <w:rsid w:val="00A15346"/>
    <w:rsid w:val="00A17882"/>
    <w:rsid w:val="00A178DC"/>
    <w:rsid w:val="00A2340E"/>
    <w:rsid w:val="00A27F45"/>
    <w:rsid w:val="00A31267"/>
    <w:rsid w:val="00A32AF5"/>
    <w:rsid w:val="00A33E3F"/>
    <w:rsid w:val="00A37B78"/>
    <w:rsid w:val="00A44688"/>
    <w:rsid w:val="00A47DA0"/>
    <w:rsid w:val="00A50BAB"/>
    <w:rsid w:val="00A50D8B"/>
    <w:rsid w:val="00A55767"/>
    <w:rsid w:val="00A55CB3"/>
    <w:rsid w:val="00A612A2"/>
    <w:rsid w:val="00A83100"/>
    <w:rsid w:val="00A966B2"/>
    <w:rsid w:val="00A97B2A"/>
    <w:rsid w:val="00AA13CA"/>
    <w:rsid w:val="00AA5A85"/>
    <w:rsid w:val="00AC3F22"/>
    <w:rsid w:val="00AC71E2"/>
    <w:rsid w:val="00AD0AE2"/>
    <w:rsid w:val="00AD0AFA"/>
    <w:rsid w:val="00AD27F1"/>
    <w:rsid w:val="00AD4AE1"/>
    <w:rsid w:val="00AD6574"/>
    <w:rsid w:val="00AD6A9A"/>
    <w:rsid w:val="00AE004F"/>
    <w:rsid w:val="00AE3466"/>
    <w:rsid w:val="00AE69DA"/>
    <w:rsid w:val="00AE75F7"/>
    <w:rsid w:val="00AE7768"/>
    <w:rsid w:val="00AF3342"/>
    <w:rsid w:val="00AF4166"/>
    <w:rsid w:val="00AF4978"/>
    <w:rsid w:val="00AF556E"/>
    <w:rsid w:val="00AF6ABD"/>
    <w:rsid w:val="00AF76BE"/>
    <w:rsid w:val="00B02CE5"/>
    <w:rsid w:val="00B03D6C"/>
    <w:rsid w:val="00B04FD1"/>
    <w:rsid w:val="00B0722A"/>
    <w:rsid w:val="00B077EF"/>
    <w:rsid w:val="00B07A01"/>
    <w:rsid w:val="00B10E8F"/>
    <w:rsid w:val="00B11526"/>
    <w:rsid w:val="00B13790"/>
    <w:rsid w:val="00B167F9"/>
    <w:rsid w:val="00B275EB"/>
    <w:rsid w:val="00B40A74"/>
    <w:rsid w:val="00B451B6"/>
    <w:rsid w:val="00B54038"/>
    <w:rsid w:val="00B56716"/>
    <w:rsid w:val="00B613CA"/>
    <w:rsid w:val="00B63BD0"/>
    <w:rsid w:val="00B64301"/>
    <w:rsid w:val="00B676C2"/>
    <w:rsid w:val="00B748C1"/>
    <w:rsid w:val="00B80A9F"/>
    <w:rsid w:val="00B96198"/>
    <w:rsid w:val="00BA2E3A"/>
    <w:rsid w:val="00BA7FCA"/>
    <w:rsid w:val="00BB0D55"/>
    <w:rsid w:val="00BB237F"/>
    <w:rsid w:val="00BC3045"/>
    <w:rsid w:val="00BC325B"/>
    <w:rsid w:val="00BC4EF4"/>
    <w:rsid w:val="00BC4FD0"/>
    <w:rsid w:val="00BC5B43"/>
    <w:rsid w:val="00BD1FA3"/>
    <w:rsid w:val="00BD4AD6"/>
    <w:rsid w:val="00BE3D17"/>
    <w:rsid w:val="00BE5459"/>
    <w:rsid w:val="00BE7C28"/>
    <w:rsid w:val="00BF28A5"/>
    <w:rsid w:val="00BF431A"/>
    <w:rsid w:val="00BF597C"/>
    <w:rsid w:val="00C07712"/>
    <w:rsid w:val="00C1188D"/>
    <w:rsid w:val="00C208A0"/>
    <w:rsid w:val="00C31883"/>
    <w:rsid w:val="00C36AB1"/>
    <w:rsid w:val="00C378A5"/>
    <w:rsid w:val="00C414E0"/>
    <w:rsid w:val="00C439AF"/>
    <w:rsid w:val="00C4488D"/>
    <w:rsid w:val="00C455F9"/>
    <w:rsid w:val="00C463B3"/>
    <w:rsid w:val="00C5410B"/>
    <w:rsid w:val="00C54125"/>
    <w:rsid w:val="00C56077"/>
    <w:rsid w:val="00C56256"/>
    <w:rsid w:val="00C6222A"/>
    <w:rsid w:val="00C62FAA"/>
    <w:rsid w:val="00C86889"/>
    <w:rsid w:val="00C87970"/>
    <w:rsid w:val="00C925A1"/>
    <w:rsid w:val="00C96FB4"/>
    <w:rsid w:val="00CA308C"/>
    <w:rsid w:val="00CA5515"/>
    <w:rsid w:val="00CA6BC9"/>
    <w:rsid w:val="00CB1C53"/>
    <w:rsid w:val="00CC5A1F"/>
    <w:rsid w:val="00CC6A73"/>
    <w:rsid w:val="00CC773C"/>
    <w:rsid w:val="00CD0975"/>
    <w:rsid w:val="00CD2E61"/>
    <w:rsid w:val="00CD6EE7"/>
    <w:rsid w:val="00CD77F9"/>
    <w:rsid w:val="00CE3816"/>
    <w:rsid w:val="00CE53BC"/>
    <w:rsid w:val="00CE5A2E"/>
    <w:rsid w:val="00CE5FC5"/>
    <w:rsid w:val="00CE6045"/>
    <w:rsid w:val="00CE6FEE"/>
    <w:rsid w:val="00CF0FA5"/>
    <w:rsid w:val="00CF1419"/>
    <w:rsid w:val="00CF720B"/>
    <w:rsid w:val="00CF73F3"/>
    <w:rsid w:val="00D13537"/>
    <w:rsid w:val="00D21A52"/>
    <w:rsid w:val="00D21A7F"/>
    <w:rsid w:val="00D2283E"/>
    <w:rsid w:val="00D40042"/>
    <w:rsid w:val="00D401E3"/>
    <w:rsid w:val="00D405DA"/>
    <w:rsid w:val="00D421D0"/>
    <w:rsid w:val="00D4220A"/>
    <w:rsid w:val="00D47240"/>
    <w:rsid w:val="00D5066D"/>
    <w:rsid w:val="00D51151"/>
    <w:rsid w:val="00D60EA4"/>
    <w:rsid w:val="00D610CE"/>
    <w:rsid w:val="00D633D2"/>
    <w:rsid w:val="00D63B33"/>
    <w:rsid w:val="00D64C5C"/>
    <w:rsid w:val="00D73BE5"/>
    <w:rsid w:val="00D76631"/>
    <w:rsid w:val="00D853BF"/>
    <w:rsid w:val="00D87DB5"/>
    <w:rsid w:val="00D93746"/>
    <w:rsid w:val="00D96606"/>
    <w:rsid w:val="00DA5D0B"/>
    <w:rsid w:val="00DA6AE0"/>
    <w:rsid w:val="00DB1115"/>
    <w:rsid w:val="00DB5814"/>
    <w:rsid w:val="00DC2FD2"/>
    <w:rsid w:val="00DC4B4B"/>
    <w:rsid w:val="00DC5867"/>
    <w:rsid w:val="00DD78A0"/>
    <w:rsid w:val="00DE40BC"/>
    <w:rsid w:val="00DE546C"/>
    <w:rsid w:val="00DE56E2"/>
    <w:rsid w:val="00DF0D19"/>
    <w:rsid w:val="00DF17B0"/>
    <w:rsid w:val="00DF3446"/>
    <w:rsid w:val="00E06475"/>
    <w:rsid w:val="00E11060"/>
    <w:rsid w:val="00E20F3C"/>
    <w:rsid w:val="00E20F85"/>
    <w:rsid w:val="00E22AC6"/>
    <w:rsid w:val="00E32B29"/>
    <w:rsid w:val="00E42623"/>
    <w:rsid w:val="00E43FB7"/>
    <w:rsid w:val="00E50C07"/>
    <w:rsid w:val="00E542F7"/>
    <w:rsid w:val="00E61F96"/>
    <w:rsid w:val="00E64EAE"/>
    <w:rsid w:val="00E747D1"/>
    <w:rsid w:val="00E752E1"/>
    <w:rsid w:val="00E7648B"/>
    <w:rsid w:val="00E76CA5"/>
    <w:rsid w:val="00E76F4E"/>
    <w:rsid w:val="00E8208E"/>
    <w:rsid w:val="00E853EE"/>
    <w:rsid w:val="00E90CA3"/>
    <w:rsid w:val="00E91F93"/>
    <w:rsid w:val="00E94159"/>
    <w:rsid w:val="00EA0D21"/>
    <w:rsid w:val="00EA36E3"/>
    <w:rsid w:val="00EA5CB8"/>
    <w:rsid w:val="00EB2D1D"/>
    <w:rsid w:val="00EC0823"/>
    <w:rsid w:val="00EC1579"/>
    <w:rsid w:val="00EC28CD"/>
    <w:rsid w:val="00ED22C5"/>
    <w:rsid w:val="00ED6DE5"/>
    <w:rsid w:val="00EE0CA2"/>
    <w:rsid w:val="00EF257E"/>
    <w:rsid w:val="00F01415"/>
    <w:rsid w:val="00F0297F"/>
    <w:rsid w:val="00F04FE4"/>
    <w:rsid w:val="00F060AF"/>
    <w:rsid w:val="00F07B7C"/>
    <w:rsid w:val="00F158F1"/>
    <w:rsid w:val="00F17FC6"/>
    <w:rsid w:val="00F22992"/>
    <w:rsid w:val="00F32682"/>
    <w:rsid w:val="00F34AA3"/>
    <w:rsid w:val="00F34C2A"/>
    <w:rsid w:val="00F4243E"/>
    <w:rsid w:val="00F42CA5"/>
    <w:rsid w:val="00F456C3"/>
    <w:rsid w:val="00F4701B"/>
    <w:rsid w:val="00F57AF1"/>
    <w:rsid w:val="00F661BF"/>
    <w:rsid w:val="00F67D3C"/>
    <w:rsid w:val="00F73556"/>
    <w:rsid w:val="00F87789"/>
    <w:rsid w:val="00F93A62"/>
    <w:rsid w:val="00FA0993"/>
    <w:rsid w:val="00FA226E"/>
    <w:rsid w:val="00FA69ED"/>
    <w:rsid w:val="00FB0C18"/>
    <w:rsid w:val="00FB1D61"/>
    <w:rsid w:val="00FB7366"/>
    <w:rsid w:val="00FC2950"/>
    <w:rsid w:val="00FC381F"/>
    <w:rsid w:val="00FD0F05"/>
    <w:rsid w:val="00FD31C1"/>
    <w:rsid w:val="00FD5190"/>
    <w:rsid w:val="00FE4095"/>
    <w:rsid w:val="00FE4B2A"/>
    <w:rsid w:val="00FE4F44"/>
    <w:rsid w:val="00FE6019"/>
    <w:rsid w:val="00FE79CC"/>
    <w:rsid w:val="00FF422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818B"/>
  <w15:docId w15:val="{039F4B79-1F77-49FC-87AC-5473FCD1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26"/>
  </w:style>
  <w:style w:type="paragraph" w:styleId="Heading1">
    <w:name w:val="heading 1"/>
    <w:basedOn w:val="Normal"/>
    <w:next w:val="Normal"/>
    <w:link w:val="Heading1Char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1D1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033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DefaultParagraphFont"/>
    <w:rsid w:val="00BB0D55"/>
  </w:style>
  <w:style w:type="character" w:customStyle="1" w:styleId="xml-tag">
    <w:name w:val="xml-tag"/>
    <w:basedOn w:val="DefaultParagraphFont"/>
    <w:rsid w:val="00BB0D55"/>
  </w:style>
  <w:style w:type="character" w:customStyle="1" w:styleId="xml-comment">
    <w:name w:val="xml-comment"/>
    <w:basedOn w:val="DefaultParagraphFont"/>
    <w:rsid w:val="008C0889"/>
  </w:style>
  <w:style w:type="character" w:customStyle="1" w:styleId="xml-attribute">
    <w:name w:val="xml-attribute"/>
    <w:basedOn w:val="DefaultParagraphFont"/>
    <w:rsid w:val="008C0889"/>
  </w:style>
  <w:style w:type="character" w:customStyle="1" w:styleId="xml-value">
    <w:name w:val="xml-value"/>
    <w:basedOn w:val="DefaultParagraphFont"/>
    <w:rsid w:val="008C0889"/>
  </w:style>
  <w:style w:type="character" w:customStyle="1" w:styleId="apple-converted-space">
    <w:name w:val="apple-converted-space"/>
    <w:basedOn w:val="DefaultParagraphFont"/>
    <w:rsid w:val="006379CC"/>
  </w:style>
  <w:style w:type="character" w:customStyle="1" w:styleId="colorh1">
    <w:name w:val="color_h1"/>
    <w:basedOn w:val="DefaultParagraphFont"/>
    <w:rsid w:val="006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9A15-EB5E-480A-834B-9913713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4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hực hành - Android</vt:lpstr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hực hành - Android</dc:title>
  <dc:subject>ITRD</dc:subject>
  <dc:creator>Vũ Tuấn Minh</dc:creator>
  <cp:keywords>Android</cp:keywords>
  <cp:lastModifiedBy>Admin</cp:lastModifiedBy>
  <cp:revision>443</cp:revision>
  <cp:lastPrinted>2016-07-26T04:57:00Z</cp:lastPrinted>
  <dcterms:created xsi:type="dcterms:W3CDTF">2015-08-03T05:43:00Z</dcterms:created>
  <dcterms:modified xsi:type="dcterms:W3CDTF">2022-01-21T13:35:00Z</dcterms:modified>
  <cp:category>Android</cp:category>
</cp:coreProperties>
</file>